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FC3C5" w14:textId="77777777" w:rsidR="008824D2" w:rsidRDefault="008824D2" w:rsidP="00742C6E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8099"/>
          <w:tab w:val="center" w:pos="9214"/>
        </w:tabs>
        <w:spacing w:after="0" w:line="240" w:lineRule="auto"/>
        <w:ind w:left="0" w:firstLine="0"/>
      </w:pPr>
      <w:r>
        <w:rPr>
          <w:b/>
          <w:bCs/>
        </w:rPr>
        <w:t xml:space="preserve">“До наказу”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42C6E">
        <w:rPr>
          <w:b/>
          <w:bCs/>
          <w:sz w:val="16"/>
          <w:szCs w:val="16"/>
        </w:rPr>
        <w:t xml:space="preserve">Форма № Н-10.01 </w:t>
      </w:r>
      <w:r w:rsidRPr="00742C6E">
        <w:rPr>
          <w:b/>
          <w:bCs/>
          <w:sz w:val="16"/>
          <w:szCs w:val="16"/>
        </w:rPr>
        <w:tab/>
      </w:r>
    </w:p>
    <w:p w14:paraId="1F6633B6" w14:textId="6F444673" w:rsidR="008824D2" w:rsidRDefault="00170495" w:rsidP="00742C6E">
      <w:pPr>
        <w:tabs>
          <w:tab w:val="center" w:pos="4248"/>
          <w:tab w:val="center" w:pos="4757"/>
          <w:tab w:val="center" w:pos="5664"/>
        </w:tabs>
        <w:spacing w:after="0" w:line="240" w:lineRule="auto"/>
        <w:ind w:left="0" w:firstLine="0"/>
      </w:pPr>
      <w:r>
        <w:rPr>
          <w:lang w:val="ru-RU"/>
        </w:rPr>
        <w:t>Д</w:t>
      </w:r>
      <w:proofErr w:type="spellStart"/>
      <w:r w:rsidR="008824D2">
        <w:t>иректор</w:t>
      </w:r>
      <w:r w:rsidR="00A474AA">
        <w:t>а</w:t>
      </w:r>
      <w:proofErr w:type="spellEnd"/>
      <w:r w:rsidR="008824D2">
        <w:t xml:space="preserve"> __________________________ </w:t>
      </w:r>
      <w:r w:rsidR="008824D2">
        <w:tab/>
      </w:r>
      <w:r w:rsidR="008824D2">
        <w:tab/>
      </w:r>
      <w:r w:rsidR="008824D2">
        <w:tab/>
      </w:r>
    </w:p>
    <w:p w14:paraId="2EDA8A1C" w14:textId="77777777" w:rsidR="008824D2" w:rsidRDefault="008824D2" w:rsidP="00742C6E">
      <w:pPr>
        <w:tabs>
          <w:tab w:val="center" w:pos="3113"/>
          <w:tab w:val="center" w:pos="4248"/>
          <w:tab w:val="center" w:pos="4956"/>
          <w:tab w:val="center" w:pos="5664"/>
          <w:tab w:val="center" w:pos="6372"/>
        </w:tabs>
        <w:spacing w:after="0" w:line="240" w:lineRule="auto"/>
        <w:ind w:left="0" w:firstLine="0"/>
      </w:pPr>
      <w:r>
        <w:rPr>
          <w:rFonts w:ascii="Calibri" w:hAnsi="Calibri" w:cs="Calibri"/>
          <w:sz w:val="22"/>
          <w:szCs w:val="22"/>
        </w:rPr>
        <w:tab/>
      </w:r>
      <w:r>
        <w:rPr>
          <w:sz w:val="16"/>
          <w:szCs w:val="16"/>
        </w:rPr>
        <w:t xml:space="preserve">(підпис)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0F12878" w14:textId="77777777" w:rsidR="008824D2" w:rsidRDefault="008824D2" w:rsidP="00742C6E">
      <w:pPr>
        <w:tabs>
          <w:tab w:val="center" w:pos="4956"/>
          <w:tab w:val="center" w:pos="5664"/>
        </w:tabs>
        <w:spacing w:after="0" w:line="240" w:lineRule="auto"/>
        <w:ind w:left="0" w:firstLine="0"/>
      </w:pPr>
      <w:r>
        <w:t xml:space="preserve">___________________________________  </w:t>
      </w:r>
      <w:r>
        <w:tab/>
      </w:r>
      <w:r>
        <w:tab/>
      </w:r>
    </w:p>
    <w:p w14:paraId="0EAA4456" w14:textId="77777777" w:rsidR="008824D2" w:rsidRDefault="008824D2" w:rsidP="00742C6E">
      <w:pPr>
        <w:spacing w:after="0" w:line="240" w:lineRule="auto"/>
        <w:ind w:left="708" w:firstLine="708"/>
      </w:pPr>
      <w:r>
        <w:rPr>
          <w:sz w:val="16"/>
          <w:szCs w:val="16"/>
        </w:rPr>
        <w:t>(прізвище, ініціали)</w:t>
      </w:r>
    </w:p>
    <w:p w14:paraId="350C4852" w14:textId="77777777" w:rsidR="008824D2" w:rsidRDefault="008824D2" w:rsidP="00742C6E">
      <w:pPr>
        <w:spacing w:after="0" w:line="240" w:lineRule="auto"/>
        <w:ind w:left="0"/>
      </w:pPr>
      <w:r>
        <w:t xml:space="preserve">“___” _______________ 20 ____ року </w:t>
      </w:r>
    </w:p>
    <w:p w14:paraId="333F4AA8" w14:textId="77777777" w:rsidR="008824D2" w:rsidRDefault="008824D2">
      <w:pPr>
        <w:spacing w:after="0" w:line="259" w:lineRule="auto"/>
        <w:ind w:left="0" w:firstLine="0"/>
      </w:pPr>
    </w:p>
    <w:p w14:paraId="1E1FD2D8" w14:textId="6167F71B" w:rsidR="008824D2" w:rsidRDefault="00170495" w:rsidP="00742C6E">
      <w:pPr>
        <w:spacing w:line="240" w:lineRule="auto"/>
        <w:ind w:left="5103"/>
      </w:pPr>
      <w:r>
        <w:rPr>
          <w:lang w:val="ru-RU"/>
        </w:rPr>
        <w:t>Д</w:t>
      </w:r>
      <w:proofErr w:type="spellStart"/>
      <w:r w:rsidR="008824D2">
        <w:t>иректор</w:t>
      </w:r>
      <w:proofErr w:type="spellEnd"/>
      <w:r>
        <w:rPr>
          <w:lang w:val="ru-RU"/>
        </w:rPr>
        <w:t>у</w:t>
      </w:r>
      <w:r w:rsidR="00555293">
        <w:t xml:space="preserve"> </w:t>
      </w:r>
      <w:r w:rsidR="00D027EF">
        <w:rPr>
          <w:lang w:val="ru-RU"/>
        </w:rPr>
        <w:t>«</w:t>
      </w:r>
      <w:r w:rsidR="008824D2">
        <w:t>ВСП ІІНО КНУБА</w:t>
      </w:r>
      <w:r w:rsidR="00D027EF">
        <w:rPr>
          <w:lang w:val="ru-RU"/>
        </w:rPr>
        <w:t>»</w:t>
      </w:r>
      <w:r w:rsidR="008824D2">
        <w:t xml:space="preserve"> </w:t>
      </w:r>
    </w:p>
    <w:p w14:paraId="45E86AB5" w14:textId="06FED815" w:rsidR="008824D2" w:rsidRDefault="00CA084E" w:rsidP="00742C6E">
      <w:pPr>
        <w:spacing w:line="240" w:lineRule="auto"/>
        <w:ind w:left="5103"/>
      </w:pPr>
      <w:r>
        <w:t>Самойлову О.О.</w:t>
      </w:r>
    </w:p>
    <w:p w14:paraId="00526B1D" w14:textId="77777777" w:rsidR="008824D2" w:rsidRDefault="008824D2" w:rsidP="00742C6E">
      <w:pPr>
        <w:spacing w:after="0" w:line="240" w:lineRule="auto"/>
        <w:ind w:left="5103" w:right="432" w:firstLine="0"/>
      </w:pPr>
      <w:r>
        <w:t xml:space="preserve">гр. _________________________________ </w:t>
      </w:r>
    </w:p>
    <w:p w14:paraId="74E3E457" w14:textId="77777777" w:rsidR="008824D2" w:rsidRDefault="008824D2" w:rsidP="00742C6E">
      <w:pPr>
        <w:spacing w:after="181" w:line="240" w:lineRule="auto"/>
        <w:ind w:left="5103"/>
        <w:jc w:val="center"/>
      </w:pPr>
      <w:r>
        <w:rPr>
          <w:sz w:val="16"/>
          <w:szCs w:val="16"/>
        </w:rPr>
        <w:t xml:space="preserve">(прізвище, </w:t>
      </w:r>
    </w:p>
    <w:p w14:paraId="65BBCF45" w14:textId="77777777" w:rsidR="008824D2" w:rsidRDefault="008824D2" w:rsidP="00742C6E">
      <w:pPr>
        <w:spacing w:line="240" w:lineRule="auto"/>
        <w:ind w:left="5103"/>
      </w:pPr>
      <w:r>
        <w:t xml:space="preserve">______________________________________, </w:t>
      </w:r>
    </w:p>
    <w:p w14:paraId="710B876B" w14:textId="77777777" w:rsidR="008824D2" w:rsidRDefault="008824D2" w:rsidP="00742C6E">
      <w:pPr>
        <w:spacing w:after="181" w:line="240" w:lineRule="auto"/>
        <w:ind w:left="5103"/>
        <w:jc w:val="center"/>
      </w:pPr>
      <w:r>
        <w:rPr>
          <w:sz w:val="16"/>
          <w:szCs w:val="16"/>
        </w:rPr>
        <w:t xml:space="preserve">ім’я та по батькові) </w:t>
      </w:r>
    </w:p>
    <w:p w14:paraId="62570FA7" w14:textId="77777777" w:rsidR="008824D2" w:rsidRDefault="008824D2" w:rsidP="00742C6E">
      <w:pPr>
        <w:spacing w:line="240" w:lineRule="auto"/>
        <w:ind w:left="5103"/>
      </w:pPr>
      <w:r>
        <w:t xml:space="preserve">який мешкає за </w:t>
      </w:r>
      <w:proofErr w:type="spellStart"/>
      <w:r>
        <w:t>адресою</w:t>
      </w:r>
      <w:proofErr w:type="spellEnd"/>
      <w:r>
        <w:t xml:space="preserve"> __________________ _______________________________________ домашній телефон _______________________ </w:t>
      </w:r>
    </w:p>
    <w:p w14:paraId="41005634" w14:textId="77777777" w:rsidR="008824D2" w:rsidRDefault="008824D2" w:rsidP="00742C6E">
      <w:pPr>
        <w:spacing w:line="240" w:lineRule="auto"/>
        <w:ind w:left="5103"/>
      </w:pPr>
      <w:r>
        <w:t>службовий ______________________________</w:t>
      </w:r>
    </w:p>
    <w:p w14:paraId="44F7EF3E" w14:textId="77777777" w:rsidR="008824D2" w:rsidRDefault="008824D2">
      <w:pPr>
        <w:spacing w:after="0" w:line="259" w:lineRule="auto"/>
        <w:ind w:left="67" w:firstLine="0"/>
        <w:jc w:val="center"/>
      </w:pPr>
      <w:r w:rsidRPr="00844CDF">
        <w:rPr>
          <w:lang w:val="ru-RU"/>
        </w:rPr>
        <w:t xml:space="preserve">                                                                      </w:t>
      </w:r>
      <w:r>
        <w:t xml:space="preserve">     </w:t>
      </w:r>
      <w:r>
        <w:rPr>
          <w:lang w:val="en-US"/>
        </w:rPr>
        <w:t>e</w:t>
      </w:r>
      <w:r w:rsidRPr="00844CDF">
        <w:rPr>
          <w:lang w:val="ru-RU"/>
        </w:rPr>
        <w:t>-</w:t>
      </w:r>
      <w:r>
        <w:rPr>
          <w:lang w:val="en-US"/>
        </w:rPr>
        <w:t>mail</w:t>
      </w:r>
      <w:r>
        <w:t xml:space="preserve">:   </w:t>
      </w:r>
      <w:r w:rsidRPr="00844CDF">
        <w:rPr>
          <w:lang w:val="ru-RU"/>
        </w:rPr>
        <w:t>____________________________</w:t>
      </w:r>
    </w:p>
    <w:p w14:paraId="76A1FC01" w14:textId="77777777" w:rsidR="008824D2" w:rsidRPr="00085AA9" w:rsidRDefault="008824D2">
      <w:pPr>
        <w:spacing w:after="0" w:line="259" w:lineRule="auto"/>
        <w:ind w:left="67" w:firstLine="0"/>
        <w:jc w:val="center"/>
      </w:pPr>
    </w:p>
    <w:p w14:paraId="3F4DB470" w14:textId="77777777" w:rsidR="008824D2" w:rsidRDefault="008824D2" w:rsidP="00742C6E">
      <w:pPr>
        <w:pStyle w:val="1"/>
        <w:spacing w:line="240" w:lineRule="auto"/>
      </w:pPr>
      <w:r>
        <w:t>ЗАЯВА</w:t>
      </w:r>
    </w:p>
    <w:p w14:paraId="2310131E" w14:textId="77777777" w:rsidR="008824D2" w:rsidRPr="00742C6E" w:rsidRDefault="008824D2" w:rsidP="00742C6E">
      <w:pPr>
        <w:spacing w:after="0" w:line="240" w:lineRule="auto"/>
        <w:ind w:left="-5"/>
        <w:rPr>
          <w:sz w:val="16"/>
          <w:szCs w:val="16"/>
        </w:rPr>
      </w:pPr>
    </w:p>
    <w:p w14:paraId="3ABA24FD" w14:textId="77777777" w:rsidR="008824D2" w:rsidRDefault="008824D2" w:rsidP="00742C6E">
      <w:pPr>
        <w:spacing w:after="0" w:line="240" w:lineRule="auto"/>
        <w:ind w:left="-5" w:hanging="11"/>
      </w:pPr>
      <w:r w:rsidRPr="00785F7F">
        <w:t xml:space="preserve">Прошу прийняти мене на роботу для проведення </w:t>
      </w:r>
      <w:r w:rsidR="00024B75">
        <w:t>педагогічної роботи</w:t>
      </w:r>
      <w:r w:rsidR="0033016A" w:rsidRPr="00785F7F">
        <w:t xml:space="preserve"> </w:t>
      </w:r>
      <w:r w:rsidR="00903606" w:rsidRPr="00785F7F">
        <w:rPr>
          <w:b/>
        </w:rPr>
        <w:t>за сумісництвом</w:t>
      </w:r>
      <w:r w:rsidR="00903606" w:rsidRPr="00785F7F">
        <w:t xml:space="preserve"> </w:t>
      </w:r>
      <w:r w:rsidRPr="00785F7F">
        <w:t xml:space="preserve">на умовах погодинної оплати </w:t>
      </w:r>
      <w:r w:rsidR="0088429B" w:rsidRPr="00785F7F">
        <w:t xml:space="preserve">праці </w:t>
      </w:r>
      <w:r w:rsidRPr="00785F7F">
        <w:t>терміном:</w:t>
      </w:r>
    </w:p>
    <w:p w14:paraId="1229D581" w14:textId="77777777" w:rsidR="008824D2" w:rsidRDefault="008824D2" w:rsidP="00742C6E">
      <w:pPr>
        <w:spacing w:after="0" w:line="240" w:lineRule="auto"/>
        <w:ind w:left="-5" w:hanging="11"/>
      </w:pPr>
      <w:r>
        <w:t xml:space="preserve"> з “___” _________________ 20 ____ року по “_____”  _______________ 20 ___ року </w:t>
      </w:r>
    </w:p>
    <w:p w14:paraId="69F0764D" w14:textId="77777777" w:rsidR="008824D2" w:rsidRDefault="008824D2" w:rsidP="00742C6E">
      <w:pPr>
        <w:spacing w:after="0" w:line="240" w:lineRule="auto"/>
        <w:ind w:left="-5" w:hanging="11"/>
      </w:pPr>
    </w:p>
    <w:p w14:paraId="48F749E7" w14:textId="77777777" w:rsidR="008824D2" w:rsidRDefault="008824D2" w:rsidP="00742C6E">
      <w:pPr>
        <w:spacing w:after="0" w:line="240" w:lineRule="auto"/>
        <w:ind w:left="-5" w:hanging="11"/>
      </w:pPr>
      <w:r>
        <w:t xml:space="preserve">для _____________________________________________________________________________ </w:t>
      </w:r>
    </w:p>
    <w:p w14:paraId="51DB0C44" w14:textId="77777777" w:rsidR="008824D2" w:rsidRDefault="008824D2" w:rsidP="00742C6E">
      <w:pPr>
        <w:spacing w:after="0" w:line="240" w:lineRule="auto"/>
        <w:ind w:left="16" w:hanging="11"/>
        <w:jc w:val="center"/>
      </w:pPr>
      <w:r>
        <w:rPr>
          <w:sz w:val="16"/>
          <w:szCs w:val="16"/>
        </w:rPr>
        <w:t xml:space="preserve">(вид навчальної роботи) </w:t>
      </w:r>
    </w:p>
    <w:p w14:paraId="5B727560" w14:textId="77777777" w:rsidR="008824D2" w:rsidRDefault="008824D2" w:rsidP="00742C6E">
      <w:pPr>
        <w:spacing w:after="0" w:line="360" w:lineRule="auto"/>
        <w:ind w:left="-5" w:hanging="11"/>
      </w:pPr>
      <w:r>
        <w:t xml:space="preserve">Про себе повідомляю: </w:t>
      </w:r>
    </w:p>
    <w:p w14:paraId="510DDA90" w14:textId="77777777" w:rsidR="008824D2" w:rsidRDefault="008824D2" w:rsidP="00742C6E">
      <w:pPr>
        <w:spacing w:after="0" w:line="360" w:lineRule="auto"/>
        <w:ind w:left="-5" w:hanging="11"/>
      </w:pPr>
      <w:r>
        <w:t xml:space="preserve">Дата народження ______________________________, освіта ______________________________ закінчив __________________________________________________________________________ у ______ році присвоєна кваліфікація__________________________________________________ Диплом № ______, стаж викладацької роботи ________________ років, виробничої роботи за профілем викладання _____________________ років. </w:t>
      </w:r>
    </w:p>
    <w:p w14:paraId="1B86955D" w14:textId="77777777" w:rsidR="008824D2" w:rsidRDefault="008824D2" w:rsidP="00742C6E">
      <w:pPr>
        <w:spacing w:after="0" w:line="360" w:lineRule="auto"/>
        <w:ind w:left="-5" w:hanging="11"/>
      </w:pPr>
      <w:r>
        <w:t xml:space="preserve">Науковий ступінь _________________ диплом № __________ від “____” ____________ ___ року </w:t>
      </w:r>
    </w:p>
    <w:p w14:paraId="151CDC77" w14:textId="77777777" w:rsidR="008824D2" w:rsidRDefault="008824D2" w:rsidP="00742C6E">
      <w:pPr>
        <w:spacing w:after="0" w:line="360" w:lineRule="auto"/>
        <w:ind w:left="-5" w:hanging="11"/>
      </w:pPr>
      <w:r>
        <w:t xml:space="preserve">Вчене звання ___________________ атестат № ___________ від “____” _____________ ___ року </w:t>
      </w:r>
    </w:p>
    <w:p w14:paraId="0F42863E" w14:textId="77777777" w:rsidR="008824D2" w:rsidRDefault="008824D2" w:rsidP="00742C6E">
      <w:pPr>
        <w:spacing w:after="0" w:line="360" w:lineRule="auto"/>
        <w:ind w:left="-5" w:hanging="11"/>
      </w:pPr>
      <w:r>
        <w:t xml:space="preserve">Почесні звання України __________________ свідоцтво № ____ від „____” __________ ___ року </w:t>
      </w:r>
    </w:p>
    <w:p w14:paraId="0624B72B" w14:textId="77777777" w:rsidR="008824D2" w:rsidRDefault="008824D2" w:rsidP="00742C6E">
      <w:pPr>
        <w:spacing w:after="0" w:line="360" w:lineRule="auto"/>
        <w:ind w:left="-5" w:hanging="11"/>
      </w:pPr>
      <w:r>
        <w:t xml:space="preserve">Місце основної роботи й посада ______________________________________________________ </w:t>
      </w:r>
    </w:p>
    <w:p w14:paraId="49939A67" w14:textId="77777777" w:rsidR="008824D2" w:rsidRDefault="008824D2" w:rsidP="00742C6E">
      <w:pPr>
        <w:spacing w:after="0" w:line="360" w:lineRule="auto"/>
        <w:ind w:left="-5" w:hanging="11"/>
      </w:pPr>
      <w:r>
        <w:t xml:space="preserve">Додаткова оплачувана робота й посада ________________________________________________ </w:t>
      </w:r>
    </w:p>
    <w:p w14:paraId="3E973A95" w14:textId="77777777" w:rsidR="008824D2" w:rsidRDefault="008824D2" w:rsidP="00742C6E">
      <w:pPr>
        <w:spacing w:after="0" w:line="360" w:lineRule="auto"/>
        <w:ind w:left="-5" w:hanging="11"/>
      </w:pPr>
      <w:r>
        <w:t xml:space="preserve">_______________________________________________________________________________ </w:t>
      </w:r>
    </w:p>
    <w:p w14:paraId="4AAF45D0" w14:textId="77777777" w:rsidR="008824D2" w:rsidRDefault="008824D2" w:rsidP="00742C6E">
      <w:pPr>
        <w:spacing w:after="0" w:line="240" w:lineRule="auto"/>
        <w:ind w:left="-6" w:hanging="11"/>
      </w:pPr>
      <w:r>
        <w:t xml:space="preserve">Паспорт, серія ______________ № _____________, виданий _______________________________ </w:t>
      </w:r>
    </w:p>
    <w:p w14:paraId="411614AE" w14:textId="77777777" w:rsidR="008824D2" w:rsidRDefault="008824D2" w:rsidP="00742C6E">
      <w:pPr>
        <w:spacing w:after="0" w:line="360" w:lineRule="auto"/>
        <w:ind w:left="-5" w:hanging="11"/>
      </w:pPr>
      <w:r>
        <w:t>__________________________________________________________________________________</w:t>
      </w:r>
    </w:p>
    <w:p w14:paraId="07242211" w14:textId="77777777" w:rsidR="008824D2" w:rsidRDefault="008824D2" w:rsidP="00742C6E">
      <w:pPr>
        <w:spacing w:after="0" w:line="360" w:lineRule="auto"/>
        <w:ind w:left="-5" w:hanging="11"/>
      </w:pPr>
      <w:r>
        <w:t>Реєстраційний номер облікової картки платника податків</w:t>
      </w:r>
      <w:r>
        <w:rPr>
          <w:rFonts w:ascii="Arial" w:hAnsi="Arial" w:cs="Arial"/>
          <w:sz w:val="18"/>
          <w:szCs w:val="18"/>
        </w:rPr>
        <w:t xml:space="preserve"> _______________________________________ </w:t>
      </w:r>
    </w:p>
    <w:p w14:paraId="103BAB43" w14:textId="77777777" w:rsidR="008824D2" w:rsidRDefault="008824D2" w:rsidP="00AB292B">
      <w:pPr>
        <w:spacing w:after="0" w:line="240" w:lineRule="auto"/>
        <w:ind w:left="-6" w:hanging="11"/>
      </w:pPr>
      <w:r>
        <w:t xml:space="preserve">Крім того _________________________________________________________________________ </w:t>
      </w:r>
    </w:p>
    <w:p w14:paraId="5C25EEF2" w14:textId="77777777" w:rsidR="008824D2" w:rsidRPr="00AB292B" w:rsidRDefault="008824D2" w:rsidP="00AB292B">
      <w:pPr>
        <w:spacing w:after="0" w:line="240" w:lineRule="auto"/>
        <w:ind w:left="-6" w:hanging="11"/>
        <w:rPr>
          <w:sz w:val="8"/>
          <w:szCs w:val="8"/>
        </w:rPr>
      </w:pPr>
    </w:p>
    <w:p w14:paraId="364CB04D" w14:textId="77777777" w:rsidR="008824D2" w:rsidRDefault="008824D2" w:rsidP="00AB292B">
      <w:pPr>
        <w:spacing w:after="0" w:line="240" w:lineRule="auto"/>
        <w:ind w:left="-6" w:hanging="11"/>
      </w:pPr>
      <w:r>
        <w:t xml:space="preserve">Особистий підпис ____________________________ “_____” __________________ 20 ___ року </w:t>
      </w:r>
    </w:p>
    <w:p w14:paraId="37145383" w14:textId="77777777" w:rsidR="008824D2" w:rsidRDefault="008824D2" w:rsidP="00AB292B">
      <w:pPr>
        <w:spacing w:after="0" w:line="240" w:lineRule="auto"/>
        <w:ind w:left="-6" w:hanging="11"/>
      </w:pPr>
      <w:r>
        <w:rPr>
          <w:b/>
          <w:bCs/>
        </w:rPr>
        <w:t xml:space="preserve">Зазначені в заяві відомості підтверджую: </w:t>
      </w:r>
    </w:p>
    <w:p w14:paraId="21D4A4C1" w14:textId="77777777" w:rsidR="008824D2" w:rsidRDefault="008824D2" w:rsidP="00AB292B">
      <w:pPr>
        <w:spacing w:after="0" w:line="240" w:lineRule="auto"/>
        <w:ind w:left="-6"/>
      </w:pPr>
      <w:r>
        <w:rPr>
          <w:b/>
          <w:bCs/>
        </w:rPr>
        <w:t xml:space="preserve">Начальник відділу кадрів за основним місцем роботи </w:t>
      </w:r>
    </w:p>
    <w:p w14:paraId="75C1439F" w14:textId="77777777" w:rsidR="008824D2" w:rsidRPr="00742C6E" w:rsidRDefault="008824D2" w:rsidP="00742C6E">
      <w:pPr>
        <w:tabs>
          <w:tab w:val="center" w:pos="3912"/>
          <w:tab w:val="right" w:pos="9631"/>
        </w:tabs>
        <w:spacing w:after="0" w:line="240" w:lineRule="auto"/>
        <w:ind w:left="-15" w:firstLine="0"/>
        <w:rPr>
          <w:sz w:val="16"/>
          <w:szCs w:val="16"/>
        </w:rPr>
      </w:pPr>
    </w:p>
    <w:p w14:paraId="124C1DDB" w14:textId="77777777" w:rsidR="008824D2" w:rsidRDefault="008824D2" w:rsidP="00742C6E">
      <w:pPr>
        <w:tabs>
          <w:tab w:val="center" w:pos="3912"/>
          <w:tab w:val="right" w:pos="9631"/>
        </w:tabs>
        <w:spacing w:after="0" w:line="240" w:lineRule="auto"/>
        <w:ind w:left="-15" w:firstLine="0"/>
      </w:pPr>
      <w:r>
        <w:t xml:space="preserve">_________________  </w:t>
      </w:r>
      <w:r>
        <w:tab/>
        <w:t xml:space="preserve">__________________  </w:t>
      </w:r>
      <w:r>
        <w:tab/>
        <w:t xml:space="preserve">“______” ______________ 20 ___ року </w:t>
      </w:r>
    </w:p>
    <w:p w14:paraId="0D220E0A" w14:textId="77777777" w:rsidR="008824D2" w:rsidRDefault="008824D2">
      <w:pPr>
        <w:tabs>
          <w:tab w:val="center" w:pos="989"/>
          <w:tab w:val="center" w:pos="2124"/>
          <w:tab w:val="center" w:pos="2832"/>
          <w:tab w:val="center" w:pos="4290"/>
        </w:tabs>
        <w:spacing w:after="187" w:line="259" w:lineRule="auto"/>
        <w:ind w:left="0" w:firstLine="0"/>
      </w:pPr>
      <w:r>
        <w:rPr>
          <w:rFonts w:ascii="Calibri" w:hAnsi="Calibri" w:cs="Calibri"/>
          <w:sz w:val="22"/>
          <w:szCs w:val="22"/>
        </w:rPr>
        <w:tab/>
      </w:r>
      <w:r>
        <w:rPr>
          <w:sz w:val="16"/>
          <w:szCs w:val="16"/>
        </w:rPr>
        <w:t xml:space="preserve">(підпис)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різвище та ініціали) </w:t>
      </w:r>
    </w:p>
    <w:p w14:paraId="6E8140F0" w14:textId="77777777" w:rsidR="002A38D0" w:rsidRDefault="002A38D0" w:rsidP="00785F7F">
      <w:pPr>
        <w:spacing w:after="0" w:line="360" w:lineRule="auto"/>
        <w:ind w:left="6372" w:firstLine="708"/>
        <w:rPr>
          <w:sz w:val="28"/>
          <w:szCs w:val="28"/>
        </w:rPr>
      </w:pPr>
    </w:p>
    <w:p w14:paraId="6FA536F0" w14:textId="77777777" w:rsidR="00785F7F" w:rsidRPr="002A38D0" w:rsidRDefault="00785F7F" w:rsidP="002A38D0">
      <w:pPr>
        <w:spacing w:after="0" w:line="360" w:lineRule="auto"/>
        <w:ind w:left="7080" w:firstLine="0"/>
        <w:rPr>
          <w:b/>
          <w:sz w:val="28"/>
          <w:szCs w:val="28"/>
        </w:rPr>
      </w:pPr>
      <w:r w:rsidRPr="002A38D0">
        <w:rPr>
          <w:b/>
          <w:sz w:val="28"/>
          <w:szCs w:val="28"/>
        </w:rPr>
        <w:lastRenderedPageBreak/>
        <w:t xml:space="preserve">Додаток до заяви </w:t>
      </w:r>
    </w:p>
    <w:p w14:paraId="303989DA" w14:textId="77777777" w:rsidR="00785F7F" w:rsidRDefault="00785F7F" w:rsidP="00785F7F">
      <w:pPr>
        <w:spacing w:after="0" w:line="259" w:lineRule="auto"/>
        <w:ind w:left="6362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14:paraId="2A6A42FE" w14:textId="77777777" w:rsidR="00785F7F" w:rsidRPr="00785F7F" w:rsidRDefault="00785F7F" w:rsidP="00785F7F">
      <w:pPr>
        <w:spacing w:after="0" w:line="259" w:lineRule="auto"/>
        <w:ind w:left="6372" w:firstLine="708"/>
        <w:rPr>
          <w:sz w:val="16"/>
          <w:szCs w:val="16"/>
        </w:rPr>
      </w:pPr>
      <w:r w:rsidRPr="00785F7F">
        <w:rPr>
          <w:sz w:val="16"/>
          <w:szCs w:val="16"/>
        </w:rPr>
        <w:t>(прізвище, ім’я по батькові)</w:t>
      </w:r>
    </w:p>
    <w:p w14:paraId="4998D919" w14:textId="77777777" w:rsidR="00D201CE" w:rsidRDefault="00D201CE" w:rsidP="00785F7F">
      <w:pPr>
        <w:spacing w:after="0" w:line="259" w:lineRule="auto"/>
        <w:ind w:left="0" w:firstLine="708"/>
      </w:pPr>
    </w:p>
    <w:p w14:paraId="07CD7139" w14:textId="77777777" w:rsidR="008824D2" w:rsidRPr="00785F7F" w:rsidRDefault="008824D2" w:rsidP="00D1692C">
      <w:pPr>
        <w:spacing w:after="0" w:line="276" w:lineRule="auto"/>
        <w:ind w:left="0" w:firstLine="708"/>
      </w:pPr>
      <w:r w:rsidRPr="00785F7F">
        <w:t xml:space="preserve">Прошу зарахувати на </w:t>
      </w:r>
      <w:r w:rsidR="00785F7F" w:rsidRPr="00785F7F">
        <w:t>кафедру «</w:t>
      </w:r>
      <w:r w:rsidR="00785F7F" w:rsidRPr="00344BD5">
        <w:rPr>
          <w:b/>
          <w:i/>
        </w:rPr>
        <w:t>Будівництв</w:t>
      </w:r>
      <w:r w:rsidR="00935360">
        <w:rPr>
          <w:b/>
          <w:i/>
        </w:rPr>
        <w:t>а</w:t>
      </w:r>
      <w:r w:rsidR="00785F7F" w:rsidRPr="00344BD5">
        <w:rPr>
          <w:b/>
          <w:i/>
        </w:rPr>
        <w:t xml:space="preserve"> та інформаційних технологій</w:t>
      </w:r>
      <w:r w:rsidR="00785F7F" w:rsidRPr="00785F7F">
        <w:t>» для викладання дисциплін:</w:t>
      </w:r>
      <w:r w:rsidR="00785F7F">
        <w:rPr>
          <w:sz w:val="28"/>
          <w:szCs w:val="28"/>
        </w:rPr>
        <w:t xml:space="preserve"> </w:t>
      </w:r>
      <w:r w:rsidRPr="00785F7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4BD5">
        <w:t>_______</w:t>
      </w:r>
      <w:r w:rsidR="00D1692C">
        <w:t>__________________________________________________________________________________</w:t>
      </w:r>
    </w:p>
    <w:p w14:paraId="6F7D42B7" w14:textId="77777777" w:rsidR="00785F7F" w:rsidRDefault="00785F7F" w:rsidP="00785F7F">
      <w:pPr>
        <w:spacing w:after="0" w:line="259" w:lineRule="auto"/>
        <w:rPr>
          <w:sz w:val="28"/>
          <w:szCs w:val="28"/>
        </w:rPr>
      </w:pPr>
    </w:p>
    <w:p w14:paraId="33754A5C" w14:textId="77777777" w:rsidR="00785F7F" w:rsidRDefault="00785F7F" w:rsidP="00785F7F">
      <w:pPr>
        <w:spacing w:after="0" w:line="259" w:lineRule="auto"/>
        <w:ind w:firstLine="698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</w:t>
      </w:r>
    </w:p>
    <w:p w14:paraId="35B28A35" w14:textId="77777777" w:rsidR="00785F7F" w:rsidRPr="00785F7F" w:rsidRDefault="003B358E" w:rsidP="003B358E">
      <w:pPr>
        <w:spacing w:after="0" w:line="259" w:lineRule="auto"/>
        <w:ind w:left="718" w:firstLine="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3B358E">
        <w:rPr>
          <w:sz w:val="16"/>
          <w:szCs w:val="16"/>
        </w:rPr>
        <w:t xml:space="preserve">(прізвище та ініціали) </w:t>
      </w:r>
      <w:r w:rsidR="00785F7F">
        <w:rPr>
          <w:sz w:val="18"/>
          <w:szCs w:val="18"/>
        </w:rPr>
        <w:t xml:space="preserve">    </w:t>
      </w:r>
      <w:r w:rsidR="00785F7F">
        <w:rPr>
          <w:sz w:val="18"/>
          <w:szCs w:val="18"/>
        </w:rPr>
        <w:tab/>
      </w:r>
      <w:r w:rsidR="00785F7F">
        <w:rPr>
          <w:sz w:val="18"/>
          <w:szCs w:val="18"/>
        </w:rPr>
        <w:tab/>
      </w:r>
      <w:r w:rsidR="00785F7F">
        <w:rPr>
          <w:sz w:val="18"/>
          <w:szCs w:val="18"/>
        </w:rPr>
        <w:tab/>
      </w:r>
      <w:r w:rsidR="00785F7F">
        <w:rPr>
          <w:sz w:val="18"/>
          <w:szCs w:val="18"/>
        </w:rPr>
        <w:tab/>
      </w:r>
      <w:r w:rsidR="00785F7F">
        <w:rPr>
          <w:sz w:val="18"/>
          <w:szCs w:val="18"/>
        </w:rPr>
        <w:tab/>
      </w:r>
      <w:r w:rsidR="00785F7F">
        <w:rPr>
          <w:sz w:val="18"/>
          <w:szCs w:val="18"/>
        </w:rPr>
        <w:tab/>
      </w:r>
      <w:r w:rsidR="00785F7F">
        <w:rPr>
          <w:sz w:val="18"/>
          <w:szCs w:val="18"/>
        </w:rPr>
        <w:tab/>
      </w:r>
      <w:r>
        <w:rPr>
          <w:sz w:val="18"/>
          <w:szCs w:val="18"/>
        </w:rPr>
        <w:t xml:space="preserve">       </w:t>
      </w:r>
      <w:r w:rsidR="00785F7F" w:rsidRPr="00785F7F">
        <w:rPr>
          <w:sz w:val="18"/>
          <w:szCs w:val="18"/>
        </w:rPr>
        <w:t>(</w:t>
      </w:r>
      <w:r w:rsidR="00785F7F">
        <w:rPr>
          <w:sz w:val="18"/>
          <w:szCs w:val="18"/>
        </w:rPr>
        <w:t>підпис</w:t>
      </w:r>
      <w:r w:rsidR="00785F7F" w:rsidRPr="00785F7F">
        <w:rPr>
          <w:sz w:val="18"/>
          <w:szCs w:val="18"/>
        </w:rPr>
        <w:t>)</w:t>
      </w:r>
    </w:p>
    <w:p w14:paraId="1D6CE47B" w14:textId="77777777" w:rsidR="00785F7F" w:rsidRDefault="003B358E" w:rsidP="00785F7F">
      <w:pPr>
        <w:spacing w:after="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7585F243" w14:textId="77777777" w:rsidR="003B358E" w:rsidRPr="00676263" w:rsidRDefault="008824D2" w:rsidP="003B358E">
      <w:pPr>
        <w:spacing w:after="0" w:line="259" w:lineRule="auto"/>
        <w:ind w:left="0" w:firstLine="0"/>
        <w:rPr>
          <w:sz w:val="28"/>
          <w:szCs w:val="28"/>
        </w:rPr>
      </w:pPr>
      <w:r w:rsidRPr="00785F7F">
        <w:rPr>
          <w:b/>
          <w:bCs/>
        </w:rPr>
        <w:t>Завідувач кафедри</w:t>
      </w:r>
      <w:r w:rsidR="00785F7F" w:rsidRPr="00785F7F">
        <w:rPr>
          <w:b/>
          <w:bCs/>
        </w:rPr>
        <w:t xml:space="preserve"> БІТ </w:t>
      </w:r>
      <w:r w:rsidR="003B358E" w:rsidRPr="00D201CE">
        <w:t>_</w:t>
      </w:r>
      <w:r w:rsidR="00D201CE">
        <w:t>_______</w:t>
      </w:r>
      <w:r w:rsidR="003B358E" w:rsidRPr="00D201CE">
        <w:t xml:space="preserve">___  </w:t>
      </w:r>
      <w:r w:rsidR="003B358E" w:rsidRPr="00D201CE">
        <w:tab/>
        <w:t>_________</w:t>
      </w:r>
      <w:r w:rsidR="00D201CE">
        <w:t>_____</w:t>
      </w:r>
      <w:r w:rsidR="003B358E" w:rsidRPr="00D201CE">
        <w:t>___“_</w:t>
      </w:r>
      <w:r w:rsidR="00D201CE">
        <w:t>__</w:t>
      </w:r>
      <w:r w:rsidR="003B358E" w:rsidRPr="00D201CE">
        <w:t>_” ______</w:t>
      </w:r>
      <w:r w:rsidR="00D201CE">
        <w:t>__</w:t>
      </w:r>
      <w:r w:rsidR="003B358E" w:rsidRPr="00D201CE">
        <w:t>___ 20 ___ року</w:t>
      </w:r>
      <w:r w:rsidR="003B358E" w:rsidRPr="00676263">
        <w:rPr>
          <w:sz w:val="28"/>
          <w:szCs w:val="28"/>
        </w:rPr>
        <w:t xml:space="preserve"> </w:t>
      </w:r>
    </w:p>
    <w:p w14:paraId="2EABDB4B" w14:textId="77777777" w:rsidR="003B358E" w:rsidRDefault="003B358E" w:rsidP="003B358E">
      <w:pPr>
        <w:pBdr>
          <w:bottom w:val="single" w:sz="12" w:space="1" w:color="auto"/>
        </w:pBdr>
        <w:tabs>
          <w:tab w:val="center" w:pos="989"/>
          <w:tab w:val="center" w:pos="2124"/>
          <w:tab w:val="center" w:pos="3722"/>
        </w:tabs>
        <w:spacing w:after="187" w:line="259" w:lineRule="auto"/>
        <w:ind w:left="0" w:firstLine="0"/>
        <w:rPr>
          <w:sz w:val="16"/>
          <w:szCs w:val="16"/>
        </w:rPr>
      </w:pPr>
      <w:r w:rsidRPr="00676263">
        <w:rPr>
          <w:rFonts w:ascii="Calibri" w:hAnsi="Calibri" w:cs="Calibri"/>
          <w:sz w:val="28"/>
          <w:szCs w:val="28"/>
        </w:rPr>
        <w:tab/>
      </w:r>
      <w:r w:rsidR="00D201CE">
        <w:rPr>
          <w:rFonts w:ascii="Calibri" w:hAnsi="Calibri" w:cs="Calibri"/>
          <w:sz w:val="28"/>
          <w:szCs w:val="28"/>
        </w:rPr>
        <w:tab/>
        <w:t xml:space="preserve">                           </w:t>
      </w:r>
      <w:r w:rsidRPr="003B358E">
        <w:rPr>
          <w:sz w:val="16"/>
          <w:szCs w:val="16"/>
        </w:rPr>
        <w:t xml:space="preserve">(підпис)   </w:t>
      </w:r>
      <w:r w:rsidRPr="003B358E">
        <w:rPr>
          <w:sz w:val="16"/>
          <w:szCs w:val="16"/>
        </w:rPr>
        <w:tab/>
      </w:r>
      <w:r w:rsidRPr="003B358E">
        <w:rPr>
          <w:sz w:val="16"/>
          <w:szCs w:val="16"/>
        </w:rPr>
        <w:tab/>
        <w:t xml:space="preserve">       (прізвище та ініціали) </w:t>
      </w:r>
    </w:p>
    <w:p w14:paraId="120895E7" w14:textId="77777777" w:rsidR="00D1692C" w:rsidRPr="003B358E" w:rsidRDefault="00D1692C" w:rsidP="003B358E">
      <w:pPr>
        <w:pBdr>
          <w:bottom w:val="single" w:sz="12" w:space="1" w:color="auto"/>
        </w:pBdr>
        <w:tabs>
          <w:tab w:val="center" w:pos="989"/>
          <w:tab w:val="center" w:pos="2124"/>
          <w:tab w:val="center" w:pos="3722"/>
        </w:tabs>
        <w:spacing w:after="187" w:line="259" w:lineRule="auto"/>
        <w:ind w:left="0" w:firstLine="0"/>
        <w:rPr>
          <w:sz w:val="16"/>
          <w:szCs w:val="16"/>
        </w:rPr>
      </w:pPr>
    </w:p>
    <w:p w14:paraId="6E6B8799" w14:textId="70B0CA05" w:rsidR="003B358E" w:rsidRDefault="003B358E" w:rsidP="00D1692C">
      <w:pPr>
        <w:spacing w:after="0" w:line="276" w:lineRule="auto"/>
        <w:ind w:left="0" w:firstLine="708"/>
      </w:pPr>
      <w:r w:rsidRPr="00785F7F">
        <w:t>Прошу зарахувати на кафедру «</w:t>
      </w:r>
      <w:proofErr w:type="spellStart"/>
      <w:r w:rsidR="00CE1EE3">
        <w:rPr>
          <w:b/>
          <w:i/>
        </w:rPr>
        <w:t>Девелопменту</w:t>
      </w:r>
      <w:proofErr w:type="spellEnd"/>
      <w:r w:rsidR="00CE1EE3">
        <w:rPr>
          <w:b/>
          <w:i/>
        </w:rPr>
        <w:t xml:space="preserve"> та просторового планування</w:t>
      </w:r>
      <w:r w:rsidRPr="00785F7F">
        <w:t>» для викладання дисциплін:</w:t>
      </w:r>
      <w:r>
        <w:rPr>
          <w:sz w:val="28"/>
          <w:szCs w:val="28"/>
        </w:rPr>
        <w:t xml:space="preserve"> </w:t>
      </w:r>
      <w:r w:rsidRPr="00785F7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4BD5">
        <w:t>_______</w:t>
      </w:r>
      <w:r w:rsidR="00D1692C">
        <w:t>__________________________________________________________________________________</w:t>
      </w:r>
    </w:p>
    <w:p w14:paraId="2E3DD9C4" w14:textId="77777777" w:rsidR="00344BD5" w:rsidRDefault="00344BD5" w:rsidP="00344BD5">
      <w:pPr>
        <w:spacing w:after="0" w:line="259" w:lineRule="auto"/>
        <w:ind w:left="0" w:firstLine="708"/>
        <w:rPr>
          <w:sz w:val="28"/>
          <w:szCs w:val="28"/>
        </w:rPr>
      </w:pPr>
    </w:p>
    <w:p w14:paraId="15D7FE4F" w14:textId="77777777" w:rsidR="003B358E" w:rsidRDefault="003B358E" w:rsidP="003B358E">
      <w:pPr>
        <w:spacing w:after="0" w:line="259" w:lineRule="auto"/>
        <w:ind w:firstLine="698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</w:t>
      </w:r>
    </w:p>
    <w:p w14:paraId="1A43E8D4" w14:textId="77777777" w:rsidR="003B358E" w:rsidRPr="00785F7F" w:rsidRDefault="003B358E" w:rsidP="003B358E">
      <w:pPr>
        <w:spacing w:after="0" w:line="259" w:lineRule="auto"/>
        <w:ind w:left="718" w:firstLine="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3B358E">
        <w:rPr>
          <w:sz w:val="16"/>
          <w:szCs w:val="16"/>
        </w:rPr>
        <w:t xml:space="preserve">(прізвище та ініціали) </w:t>
      </w: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 w:rsidRPr="00785F7F">
        <w:rPr>
          <w:sz w:val="18"/>
          <w:szCs w:val="18"/>
        </w:rPr>
        <w:t>(</w:t>
      </w:r>
      <w:r>
        <w:rPr>
          <w:sz w:val="18"/>
          <w:szCs w:val="18"/>
        </w:rPr>
        <w:t>підпис</w:t>
      </w:r>
      <w:r w:rsidRPr="00785F7F">
        <w:rPr>
          <w:sz w:val="18"/>
          <w:szCs w:val="18"/>
        </w:rPr>
        <w:t>)</w:t>
      </w:r>
    </w:p>
    <w:p w14:paraId="3A47D579" w14:textId="77777777" w:rsidR="003B358E" w:rsidRDefault="003B358E" w:rsidP="003B358E">
      <w:pPr>
        <w:spacing w:after="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70D54F3B" w14:textId="1449588C" w:rsidR="00D1692C" w:rsidRPr="00676263" w:rsidRDefault="0085626D" w:rsidP="00D1692C">
      <w:pPr>
        <w:spacing w:after="0" w:line="259" w:lineRule="auto"/>
        <w:ind w:left="0" w:firstLine="0"/>
        <w:rPr>
          <w:sz w:val="28"/>
          <w:szCs w:val="28"/>
        </w:rPr>
      </w:pPr>
      <w:r w:rsidRPr="00785F7F">
        <w:rPr>
          <w:b/>
          <w:bCs/>
        </w:rPr>
        <w:t xml:space="preserve">Завідувач кафедри </w:t>
      </w:r>
      <w:r w:rsidR="00CE1EE3">
        <w:rPr>
          <w:b/>
          <w:bCs/>
        </w:rPr>
        <w:t>ДПП</w:t>
      </w:r>
      <w:r w:rsidRPr="00785F7F">
        <w:rPr>
          <w:b/>
          <w:bCs/>
        </w:rPr>
        <w:t xml:space="preserve"> </w:t>
      </w:r>
      <w:r w:rsidR="00D1692C" w:rsidRPr="00D201CE">
        <w:t>_</w:t>
      </w:r>
      <w:r w:rsidR="00D1692C">
        <w:t>_______</w:t>
      </w:r>
      <w:r w:rsidR="00D1692C" w:rsidRPr="00D201CE">
        <w:t xml:space="preserve">___  </w:t>
      </w:r>
      <w:r w:rsidR="00D1692C" w:rsidRPr="00D201CE">
        <w:tab/>
        <w:t>______</w:t>
      </w:r>
      <w:r w:rsidR="00D1692C">
        <w:t>_____</w:t>
      </w:r>
      <w:r w:rsidR="00D1692C" w:rsidRPr="00D201CE">
        <w:t>___“_</w:t>
      </w:r>
      <w:r w:rsidR="00D1692C">
        <w:t>__</w:t>
      </w:r>
      <w:r w:rsidR="00D1692C" w:rsidRPr="00D201CE">
        <w:t>_” ____</w:t>
      </w:r>
      <w:r w:rsidR="00D1692C">
        <w:t>__</w:t>
      </w:r>
      <w:r w:rsidR="00D1692C" w:rsidRPr="00D201CE">
        <w:t>___ 20 ___ року</w:t>
      </w:r>
      <w:r w:rsidR="00D1692C" w:rsidRPr="00676263">
        <w:rPr>
          <w:sz w:val="28"/>
          <w:szCs w:val="28"/>
        </w:rPr>
        <w:t xml:space="preserve"> </w:t>
      </w:r>
    </w:p>
    <w:p w14:paraId="424D8730" w14:textId="77777777" w:rsidR="00D1692C" w:rsidRDefault="00D1692C" w:rsidP="00D1692C">
      <w:pPr>
        <w:pBdr>
          <w:bottom w:val="single" w:sz="12" w:space="1" w:color="auto"/>
        </w:pBdr>
        <w:tabs>
          <w:tab w:val="center" w:pos="989"/>
          <w:tab w:val="center" w:pos="2124"/>
          <w:tab w:val="center" w:pos="3722"/>
        </w:tabs>
        <w:spacing w:after="187" w:line="259" w:lineRule="auto"/>
        <w:ind w:left="0" w:firstLine="0"/>
        <w:rPr>
          <w:sz w:val="16"/>
          <w:szCs w:val="16"/>
        </w:rPr>
      </w:pPr>
      <w:r w:rsidRPr="00676263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                    </w:t>
      </w:r>
      <w:r>
        <w:rPr>
          <w:rFonts w:ascii="Calibri" w:hAnsi="Calibri" w:cs="Calibri"/>
          <w:sz w:val="28"/>
          <w:szCs w:val="28"/>
        </w:rPr>
        <w:tab/>
      </w:r>
      <w:r w:rsidRPr="003B358E">
        <w:rPr>
          <w:sz w:val="16"/>
          <w:szCs w:val="16"/>
        </w:rPr>
        <w:t xml:space="preserve">(підпис)   </w:t>
      </w:r>
      <w:r w:rsidRPr="003B358E">
        <w:rPr>
          <w:sz w:val="16"/>
          <w:szCs w:val="16"/>
        </w:rPr>
        <w:tab/>
      </w:r>
      <w:r w:rsidRPr="003B358E">
        <w:rPr>
          <w:sz w:val="16"/>
          <w:szCs w:val="16"/>
        </w:rPr>
        <w:tab/>
        <w:t xml:space="preserve">       (прізвище та ініціали) </w:t>
      </w:r>
    </w:p>
    <w:p w14:paraId="334826E9" w14:textId="77777777" w:rsidR="00D1692C" w:rsidRDefault="00D1692C" w:rsidP="00D1692C">
      <w:pPr>
        <w:pBdr>
          <w:bottom w:val="single" w:sz="12" w:space="1" w:color="auto"/>
        </w:pBdr>
        <w:tabs>
          <w:tab w:val="center" w:pos="989"/>
          <w:tab w:val="center" w:pos="2124"/>
          <w:tab w:val="center" w:pos="3722"/>
        </w:tabs>
        <w:spacing w:after="187" w:line="259" w:lineRule="auto"/>
        <w:ind w:left="0" w:firstLine="0"/>
        <w:rPr>
          <w:sz w:val="16"/>
          <w:szCs w:val="16"/>
        </w:rPr>
      </w:pPr>
    </w:p>
    <w:p w14:paraId="720996C0" w14:textId="77777777" w:rsidR="00D1692C" w:rsidRPr="003B358E" w:rsidRDefault="00D1692C" w:rsidP="00D1692C">
      <w:pPr>
        <w:spacing w:after="0" w:line="259" w:lineRule="auto"/>
        <w:ind w:left="0" w:firstLine="0"/>
        <w:rPr>
          <w:sz w:val="16"/>
          <w:szCs w:val="16"/>
        </w:rPr>
      </w:pPr>
    </w:p>
    <w:p w14:paraId="74E94958" w14:textId="77777777" w:rsidR="003B358E" w:rsidRPr="00785F7F" w:rsidRDefault="003B358E" w:rsidP="00D1692C">
      <w:pPr>
        <w:spacing w:after="0" w:line="276" w:lineRule="auto"/>
        <w:ind w:left="0" w:firstLine="708"/>
      </w:pPr>
      <w:r w:rsidRPr="00785F7F">
        <w:t>Прошу зарахувати на кафедру «</w:t>
      </w:r>
      <w:r w:rsidR="001C692D" w:rsidRPr="00344BD5">
        <w:rPr>
          <w:b/>
          <w:i/>
        </w:rPr>
        <w:t>Інноваційної архітектури та дизайну</w:t>
      </w:r>
      <w:r w:rsidRPr="00785F7F">
        <w:t>» для викладання дисциплін:</w:t>
      </w:r>
      <w:r>
        <w:rPr>
          <w:sz w:val="28"/>
          <w:szCs w:val="28"/>
        </w:rPr>
        <w:t xml:space="preserve"> </w:t>
      </w:r>
      <w:r w:rsidRPr="00785F7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4BD5">
        <w:t>______</w:t>
      </w:r>
      <w:r w:rsidR="00D1692C">
        <w:t>__________________________________________________________________________________</w:t>
      </w:r>
      <w:r w:rsidR="00344BD5">
        <w:t>_</w:t>
      </w:r>
    </w:p>
    <w:p w14:paraId="34AFB014" w14:textId="77777777" w:rsidR="003B358E" w:rsidRDefault="003B358E" w:rsidP="003B358E">
      <w:pPr>
        <w:spacing w:after="0" w:line="259" w:lineRule="auto"/>
        <w:ind w:firstLine="698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</w:t>
      </w:r>
    </w:p>
    <w:p w14:paraId="5302B386" w14:textId="77777777" w:rsidR="003B358E" w:rsidRPr="00785F7F" w:rsidRDefault="003B358E" w:rsidP="003B358E">
      <w:pPr>
        <w:spacing w:after="0" w:line="259" w:lineRule="auto"/>
        <w:ind w:left="718" w:firstLine="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3B358E">
        <w:rPr>
          <w:sz w:val="16"/>
          <w:szCs w:val="16"/>
        </w:rPr>
        <w:t xml:space="preserve">(прізвище та ініціали) </w:t>
      </w: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 w:rsidRPr="00785F7F">
        <w:rPr>
          <w:sz w:val="18"/>
          <w:szCs w:val="18"/>
        </w:rPr>
        <w:t>(</w:t>
      </w:r>
      <w:r>
        <w:rPr>
          <w:sz w:val="18"/>
          <w:szCs w:val="18"/>
        </w:rPr>
        <w:t>підпис</w:t>
      </w:r>
      <w:r w:rsidRPr="00785F7F">
        <w:rPr>
          <w:sz w:val="18"/>
          <w:szCs w:val="18"/>
        </w:rPr>
        <w:t>)</w:t>
      </w:r>
    </w:p>
    <w:p w14:paraId="29AE07BA" w14:textId="77777777" w:rsidR="003B358E" w:rsidRDefault="003B358E" w:rsidP="003B358E">
      <w:pPr>
        <w:spacing w:after="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146B4191" w14:textId="77777777" w:rsidR="0085626D" w:rsidRPr="00676263" w:rsidRDefault="0085626D" w:rsidP="0085626D">
      <w:pPr>
        <w:spacing w:after="0" w:line="259" w:lineRule="auto"/>
        <w:ind w:left="0" w:firstLine="0"/>
        <w:rPr>
          <w:sz w:val="28"/>
          <w:szCs w:val="28"/>
        </w:rPr>
      </w:pPr>
      <w:r w:rsidRPr="00785F7F">
        <w:rPr>
          <w:b/>
          <w:bCs/>
        </w:rPr>
        <w:t xml:space="preserve">Завідувач кафедри </w:t>
      </w:r>
      <w:r w:rsidR="00D1692C">
        <w:rPr>
          <w:b/>
          <w:bCs/>
        </w:rPr>
        <w:t>ІАД</w:t>
      </w:r>
      <w:r w:rsidRPr="00785F7F">
        <w:rPr>
          <w:b/>
          <w:bCs/>
        </w:rPr>
        <w:t xml:space="preserve"> </w:t>
      </w:r>
      <w:r w:rsidRPr="00D201CE">
        <w:t>_</w:t>
      </w:r>
      <w:r>
        <w:t>_______</w:t>
      </w:r>
      <w:r w:rsidRPr="00D201CE">
        <w:t xml:space="preserve">___  </w:t>
      </w:r>
      <w:r w:rsidRPr="00D201CE">
        <w:tab/>
        <w:t>_________</w:t>
      </w:r>
      <w:r>
        <w:t>_____</w:t>
      </w:r>
      <w:r w:rsidRPr="00D201CE">
        <w:t>___“_</w:t>
      </w:r>
      <w:r>
        <w:t>__</w:t>
      </w:r>
      <w:r w:rsidRPr="00D201CE">
        <w:t>_” ______</w:t>
      </w:r>
      <w:r>
        <w:t>__</w:t>
      </w:r>
      <w:r w:rsidRPr="00D201CE">
        <w:t>___ 20 ___ року</w:t>
      </w:r>
      <w:r w:rsidRPr="00676263">
        <w:rPr>
          <w:sz w:val="28"/>
          <w:szCs w:val="28"/>
        </w:rPr>
        <w:t xml:space="preserve"> </w:t>
      </w:r>
    </w:p>
    <w:p w14:paraId="71BF06BA" w14:textId="77777777" w:rsidR="0085626D" w:rsidRPr="003B358E" w:rsidRDefault="0085626D" w:rsidP="0085626D">
      <w:pPr>
        <w:tabs>
          <w:tab w:val="center" w:pos="989"/>
          <w:tab w:val="center" w:pos="2124"/>
          <w:tab w:val="center" w:pos="3722"/>
        </w:tabs>
        <w:spacing w:after="187" w:line="259" w:lineRule="auto"/>
        <w:ind w:left="0" w:firstLine="0"/>
        <w:rPr>
          <w:sz w:val="16"/>
          <w:szCs w:val="16"/>
        </w:rPr>
      </w:pPr>
      <w:r w:rsidRPr="00676263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                           </w:t>
      </w:r>
      <w:r w:rsidRPr="003B358E">
        <w:rPr>
          <w:sz w:val="16"/>
          <w:szCs w:val="16"/>
        </w:rPr>
        <w:t xml:space="preserve">(підпис)   </w:t>
      </w:r>
      <w:r w:rsidRPr="003B358E">
        <w:rPr>
          <w:sz w:val="16"/>
          <w:szCs w:val="16"/>
        </w:rPr>
        <w:tab/>
      </w:r>
      <w:r w:rsidRPr="003B358E">
        <w:rPr>
          <w:sz w:val="16"/>
          <w:szCs w:val="16"/>
        </w:rPr>
        <w:tab/>
        <w:t xml:space="preserve">       (прізвище та ініціали) </w:t>
      </w:r>
    </w:p>
    <w:p w14:paraId="48721078" w14:textId="77777777" w:rsidR="00D1692C" w:rsidRDefault="00D1692C" w:rsidP="00D1692C">
      <w:pPr>
        <w:spacing w:after="0" w:line="360" w:lineRule="auto"/>
        <w:ind w:left="0" w:firstLine="708"/>
      </w:pPr>
    </w:p>
    <w:p w14:paraId="5AEEB205" w14:textId="77777777" w:rsidR="00D1692C" w:rsidRPr="00785F7F" w:rsidRDefault="00D1692C" w:rsidP="00D1692C">
      <w:pPr>
        <w:spacing w:after="0" w:line="276" w:lineRule="auto"/>
        <w:ind w:left="0" w:firstLine="708"/>
      </w:pPr>
      <w:r w:rsidRPr="00785F7F">
        <w:t>Прошу зарахувати на кафедру «</w:t>
      </w:r>
      <w:r w:rsidRPr="00344BD5">
        <w:rPr>
          <w:b/>
          <w:i/>
        </w:rPr>
        <w:t>Цивільн</w:t>
      </w:r>
      <w:r w:rsidR="00935360">
        <w:rPr>
          <w:b/>
          <w:i/>
        </w:rPr>
        <w:t>ої інженерії</w:t>
      </w:r>
      <w:r w:rsidRPr="00785F7F">
        <w:t>» для викладання дисциплін:</w:t>
      </w:r>
      <w:r>
        <w:rPr>
          <w:sz w:val="28"/>
          <w:szCs w:val="28"/>
        </w:rPr>
        <w:t xml:space="preserve"> </w:t>
      </w:r>
      <w:r w:rsidRPr="00785F7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</w:t>
      </w:r>
    </w:p>
    <w:p w14:paraId="12304F46" w14:textId="77777777" w:rsidR="00D1692C" w:rsidRDefault="00D1692C" w:rsidP="00D1692C">
      <w:pPr>
        <w:spacing w:after="0" w:line="259" w:lineRule="auto"/>
        <w:ind w:firstLine="698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</w:t>
      </w:r>
    </w:p>
    <w:p w14:paraId="625DE1A8" w14:textId="77777777" w:rsidR="00D1692C" w:rsidRPr="00785F7F" w:rsidRDefault="00D1692C" w:rsidP="00D1692C">
      <w:pPr>
        <w:spacing w:after="0" w:line="259" w:lineRule="auto"/>
        <w:ind w:left="718" w:firstLine="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3B358E">
        <w:rPr>
          <w:sz w:val="16"/>
          <w:szCs w:val="16"/>
        </w:rPr>
        <w:t xml:space="preserve">(прізвище та ініціали) </w:t>
      </w: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 w:rsidRPr="00785F7F">
        <w:rPr>
          <w:sz w:val="18"/>
          <w:szCs w:val="18"/>
        </w:rPr>
        <w:t>(</w:t>
      </w:r>
      <w:r>
        <w:rPr>
          <w:sz w:val="18"/>
          <w:szCs w:val="18"/>
        </w:rPr>
        <w:t>підпис</w:t>
      </w:r>
      <w:r w:rsidRPr="00785F7F">
        <w:rPr>
          <w:sz w:val="18"/>
          <w:szCs w:val="18"/>
        </w:rPr>
        <w:t>)</w:t>
      </w:r>
    </w:p>
    <w:p w14:paraId="46A6D0D5" w14:textId="77777777" w:rsidR="00D1692C" w:rsidRDefault="00D1692C" w:rsidP="00D1692C">
      <w:pPr>
        <w:spacing w:after="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08A65D50" w14:textId="77777777" w:rsidR="00D1692C" w:rsidRPr="00676263" w:rsidRDefault="00D1692C" w:rsidP="00D1692C">
      <w:pPr>
        <w:spacing w:after="0" w:line="259" w:lineRule="auto"/>
        <w:ind w:left="0" w:firstLine="0"/>
        <w:rPr>
          <w:sz w:val="28"/>
          <w:szCs w:val="28"/>
        </w:rPr>
      </w:pPr>
      <w:r w:rsidRPr="00785F7F">
        <w:rPr>
          <w:b/>
          <w:bCs/>
        </w:rPr>
        <w:t xml:space="preserve">Завідувач кафедри </w:t>
      </w:r>
      <w:r>
        <w:rPr>
          <w:b/>
          <w:bCs/>
        </w:rPr>
        <w:t>ЦІ</w:t>
      </w:r>
      <w:r w:rsidRPr="00785F7F">
        <w:rPr>
          <w:b/>
          <w:bCs/>
        </w:rPr>
        <w:t xml:space="preserve"> </w:t>
      </w:r>
      <w:r w:rsidRPr="00D201CE">
        <w:t>_</w:t>
      </w:r>
      <w:r>
        <w:t>_______</w:t>
      </w:r>
      <w:r w:rsidRPr="00D201CE">
        <w:t xml:space="preserve">___  </w:t>
      </w:r>
      <w:r w:rsidRPr="00D201CE">
        <w:tab/>
        <w:t>_________</w:t>
      </w:r>
      <w:r>
        <w:t>_____</w:t>
      </w:r>
      <w:r w:rsidRPr="00D201CE">
        <w:t>___“_</w:t>
      </w:r>
      <w:r>
        <w:t>__</w:t>
      </w:r>
      <w:r w:rsidRPr="00D201CE">
        <w:t>_” ______</w:t>
      </w:r>
      <w:r>
        <w:t>__</w:t>
      </w:r>
      <w:r w:rsidRPr="00D201CE">
        <w:t>___ 20 ___ року</w:t>
      </w:r>
      <w:r w:rsidRPr="00676263">
        <w:rPr>
          <w:sz w:val="28"/>
          <w:szCs w:val="28"/>
        </w:rPr>
        <w:t xml:space="preserve"> </w:t>
      </w:r>
    </w:p>
    <w:p w14:paraId="7156890C" w14:textId="77777777" w:rsidR="00D1692C" w:rsidRPr="003B358E" w:rsidRDefault="00D1692C" w:rsidP="00D1692C">
      <w:pPr>
        <w:tabs>
          <w:tab w:val="center" w:pos="989"/>
          <w:tab w:val="center" w:pos="2124"/>
          <w:tab w:val="center" w:pos="3722"/>
        </w:tabs>
        <w:spacing w:after="187" w:line="259" w:lineRule="auto"/>
        <w:ind w:left="0" w:firstLine="0"/>
        <w:rPr>
          <w:sz w:val="16"/>
          <w:szCs w:val="16"/>
        </w:rPr>
      </w:pPr>
      <w:r w:rsidRPr="00676263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                           </w:t>
      </w:r>
      <w:r w:rsidRPr="003B358E">
        <w:rPr>
          <w:sz w:val="16"/>
          <w:szCs w:val="16"/>
        </w:rPr>
        <w:t xml:space="preserve">(підпис)   </w:t>
      </w:r>
      <w:r w:rsidRPr="003B358E">
        <w:rPr>
          <w:sz w:val="16"/>
          <w:szCs w:val="16"/>
        </w:rPr>
        <w:tab/>
      </w:r>
      <w:r w:rsidRPr="003B358E">
        <w:rPr>
          <w:sz w:val="16"/>
          <w:szCs w:val="16"/>
        </w:rPr>
        <w:tab/>
        <w:t xml:space="preserve">       (прізвище та ініціали) </w:t>
      </w:r>
    </w:p>
    <w:p w14:paraId="1FD47A09" w14:textId="77777777" w:rsidR="0085626D" w:rsidRDefault="0085626D" w:rsidP="00AC5E64">
      <w:pPr>
        <w:spacing w:after="0" w:line="259" w:lineRule="auto"/>
        <w:ind w:left="0" w:firstLine="0"/>
        <w:rPr>
          <w:sz w:val="18"/>
          <w:szCs w:val="18"/>
        </w:rPr>
      </w:pPr>
    </w:p>
    <w:p w14:paraId="355A7BAB" w14:textId="77777777" w:rsidR="00785F7F" w:rsidRPr="00785F7F" w:rsidRDefault="00785F7F" w:rsidP="00785F7F">
      <w:pPr>
        <w:spacing w:after="0" w:line="259" w:lineRule="auto"/>
        <w:rPr>
          <w:sz w:val="18"/>
          <w:szCs w:val="18"/>
        </w:rPr>
      </w:pPr>
      <w:r>
        <w:rPr>
          <w:b/>
          <w:bCs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5891"/>
        <w:gridCol w:w="1407"/>
        <w:gridCol w:w="1945"/>
      </w:tblGrid>
      <w:tr w:rsidR="00344BD5" w:rsidRPr="0033016A" w14:paraId="1CE33BC2" w14:textId="77777777" w:rsidTr="008B0620">
        <w:tc>
          <w:tcPr>
            <w:tcW w:w="675" w:type="dxa"/>
            <w:shd w:val="clear" w:color="auto" w:fill="auto"/>
          </w:tcPr>
          <w:p w14:paraId="6B472523" w14:textId="77777777" w:rsidR="00344BD5" w:rsidRPr="002A38D0" w:rsidRDefault="00344BD5" w:rsidP="008B0620">
            <w:pPr>
              <w:spacing w:after="0" w:line="259" w:lineRule="auto"/>
              <w:ind w:left="0" w:firstLine="0"/>
              <w:jc w:val="center"/>
            </w:pPr>
            <w:r w:rsidRPr="002A38D0">
              <w:t>№ з/п</w:t>
            </w:r>
          </w:p>
        </w:tc>
        <w:tc>
          <w:tcPr>
            <w:tcW w:w="6237" w:type="dxa"/>
            <w:shd w:val="clear" w:color="auto" w:fill="auto"/>
          </w:tcPr>
          <w:p w14:paraId="23689DA3" w14:textId="77777777" w:rsidR="00344BD5" w:rsidRPr="002A38D0" w:rsidRDefault="00344BD5" w:rsidP="008B0620">
            <w:pPr>
              <w:spacing w:after="0" w:line="259" w:lineRule="auto"/>
              <w:ind w:left="0" w:firstLine="0"/>
              <w:jc w:val="center"/>
            </w:pPr>
            <w:r w:rsidRPr="002A38D0">
              <w:t>Кафедра</w:t>
            </w:r>
          </w:p>
        </w:tc>
        <w:tc>
          <w:tcPr>
            <w:tcW w:w="1134" w:type="dxa"/>
            <w:shd w:val="clear" w:color="auto" w:fill="auto"/>
          </w:tcPr>
          <w:p w14:paraId="7F743BAB" w14:textId="77777777" w:rsidR="00344BD5" w:rsidRPr="002A38D0" w:rsidRDefault="00344BD5" w:rsidP="002A38D0">
            <w:pPr>
              <w:spacing w:after="0" w:line="259" w:lineRule="auto"/>
              <w:ind w:left="0" w:firstLine="0"/>
              <w:jc w:val="center"/>
            </w:pPr>
            <w:r w:rsidRPr="002A38D0">
              <w:t>Кіл-</w:t>
            </w:r>
            <w:proofErr w:type="spellStart"/>
            <w:r w:rsidRPr="002A38D0">
              <w:t>ть</w:t>
            </w:r>
            <w:proofErr w:type="spellEnd"/>
            <w:r w:rsidRPr="002A38D0">
              <w:t xml:space="preserve"> годин за навч</w:t>
            </w:r>
            <w:r w:rsidR="002A38D0" w:rsidRPr="002A38D0">
              <w:t xml:space="preserve">альний </w:t>
            </w:r>
            <w:r w:rsidRPr="002A38D0">
              <w:t xml:space="preserve"> рік</w:t>
            </w:r>
          </w:p>
        </w:tc>
        <w:tc>
          <w:tcPr>
            <w:tcW w:w="1984" w:type="dxa"/>
            <w:shd w:val="clear" w:color="auto" w:fill="auto"/>
          </w:tcPr>
          <w:p w14:paraId="29221DF0" w14:textId="77777777" w:rsidR="00344BD5" w:rsidRPr="002A38D0" w:rsidRDefault="00344BD5" w:rsidP="008B0620">
            <w:pPr>
              <w:spacing w:after="0" w:line="259" w:lineRule="auto"/>
              <w:ind w:left="0" w:firstLine="0"/>
              <w:jc w:val="center"/>
            </w:pPr>
            <w:r w:rsidRPr="002A38D0">
              <w:t>Підпис завідуючого кафедрою</w:t>
            </w:r>
          </w:p>
        </w:tc>
      </w:tr>
      <w:tr w:rsidR="00344BD5" w:rsidRPr="0033016A" w14:paraId="4853DB48" w14:textId="77777777" w:rsidTr="008B0620">
        <w:tc>
          <w:tcPr>
            <w:tcW w:w="675" w:type="dxa"/>
            <w:shd w:val="clear" w:color="auto" w:fill="auto"/>
          </w:tcPr>
          <w:p w14:paraId="54784476" w14:textId="77777777" w:rsidR="00344BD5" w:rsidRPr="0033016A" w:rsidRDefault="00344BD5" w:rsidP="00CB4C54">
            <w:pPr>
              <w:spacing w:after="0" w:line="36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6237" w:type="dxa"/>
            <w:shd w:val="clear" w:color="auto" w:fill="auto"/>
          </w:tcPr>
          <w:p w14:paraId="24E74B8B" w14:textId="77777777" w:rsidR="00344BD5" w:rsidRPr="0033016A" w:rsidRDefault="00344BD5" w:rsidP="008B0620">
            <w:pPr>
              <w:spacing w:after="0" w:line="360" w:lineRule="auto"/>
              <w:ind w:left="0" w:firstLine="0"/>
            </w:pPr>
            <w:r>
              <w:t>Будівництв</w:t>
            </w:r>
            <w:r w:rsidR="00D67BC9">
              <w:t>а</w:t>
            </w:r>
            <w:r>
              <w:t xml:space="preserve"> та інформаційних технологій </w:t>
            </w:r>
          </w:p>
        </w:tc>
        <w:tc>
          <w:tcPr>
            <w:tcW w:w="1134" w:type="dxa"/>
            <w:shd w:val="clear" w:color="auto" w:fill="auto"/>
          </w:tcPr>
          <w:p w14:paraId="5849E3D1" w14:textId="77777777" w:rsidR="00344BD5" w:rsidRPr="0033016A" w:rsidRDefault="00344BD5" w:rsidP="008B0620">
            <w:pPr>
              <w:spacing w:after="0" w:line="259" w:lineRule="auto"/>
              <w:ind w:left="0" w:firstLine="0"/>
            </w:pPr>
          </w:p>
        </w:tc>
        <w:tc>
          <w:tcPr>
            <w:tcW w:w="1984" w:type="dxa"/>
            <w:shd w:val="clear" w:color="auto" w:fill="auto"/>
          </w:tcPr>
          <w:p w14:paraId="25B5BE57" w14:textId="77777777" w:rsidR="00344BD5" w:rsidRPr="0033016A" w:rsidRDefault="00344BD5" w:rsidP="008B0620">
            <w:pPr>
              <w:spacing w:after="0" w:line="259" w:lineRule="auto"/>
              <w:ind w:left="0" w:firstLine="0"/>
            </w:pPr>
          </w:p>
        </w:tc>
      </w:tr>
      <w:tr w:rsidR="00344BD5" w:rsidRPr="0033016A" w14:paraId="1C77663B" w14:textId="77777777" w:rsidTr="008B0620">
        <w:tc>
          <w:tcPr>
            <w:tcW w:w="675" w:type="dxa"/>
            <w:shd w:val="clear" w:color="auto" w:fill="auto"/>
          </w:tcPr>
          <w:p w14:paraId="54104487" w14:textId="77777777" w:rsidR="00344BD5" w:rsidRPr="0033016A" w:rsidRDefault="00344BD5" w:rsidP="00CB4C54">
            <w:pPr>
              <w:spacing w:after="0" w:line="36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6237" w:type="dxa"/>
            <w:shd w:val="clear" w:color="auto" w:fill="auto"/>
          </w:tcPr>
          <w:p w14:paraId="0F21D40D" w14:textId="4E90CB68" w:rsidR="00344BD5" w:rsidRPr="0033016A" w:rsidRDefault="00CE1EE3" w:rsidP="008B0620">
            <w:pPr>
              <w:spacing w:after="0" w:line="360" w:lineRule="auto"/>
              <w:ind w:left="0" w:firstLine="0"/>
            </w:pPr>
            <w:proofErr w:type="spellStart"/>
            <w:r>
              <w:t>Девелопменту</w:t>
            </w:r>
            <w:proofErr w:type="spellEnd"/>
            <w:r>
              <w:t xml:space="preserve"> та просторового планування</w:t>
            </w:r>
            <w:r w:rsidR="00344BD5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FD0A482" w14:textId="77777777" w:rsidR="00344BD5" w:rsidRPr="0033016A" w:rsidRDefault="00344BD5" w:rsidP="008B0620">
            <w:pPr>
              <w:spacing w:after="0" w:line="259" w:lineRule="auto"/>
              <w:ind w:left="0" w:firstLine="0"/>
            </w:pPr>
          </w:p>
        </w:tc>
        <w:tc>
          <w:tcPr>
            <w:tcW w:w="1984" w:type="dxa"/>
            <w:shd w:val="clear" w:color="auto" w:fill="auto"/>
          </w:tcPr>
          <w:p w14:paraId="2243C208" w14:textId="77777777" w:rsidR="00344BD5" w:rsidRPr="0033016A" w:rsidRDefault="00344BD5" w:rsidP="008B0620">
            <w:pPr>
              <w:spacing w:after="0" w:line="259" w:lineRule="auto"/>
              <w:ind w:left="0" w:firstLine="0"/>
            </w:pPr>
          </w:p>
        </w:tc>
      </w:tr>
      <w:tr w:rsidR="00344BD5" w:rsidRPr="0033016A" w14:paraId="566C8A6F" w14:textId="77777777" w:rsidTr="008B0620">
        <w:tc>
          <w:tcPr>
            <w:tcW w:w="675" w:type="dxa"/>
            <w:shd w:val="clear" w:color="auto" w:fill="auto"/>
          </w:tcPr>
          <w:p w14:paraId="2B999730" w14:textId="77777777" w:rsidR="00344BD5" w:rsidRPr="0033016A" w:rsidRDefault="00344BD5" w:rsidP="00CB4C54">
            <w:pPr>
              <w:spacing w:after="0" w:line="360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6237" w:type="dxa"/>
            <w:shd w:val="clear" w:color="auto" w:fill="auto"/>
          </w:tcPr>
          <w:p w14:paraId="3E49D74B" w14:textId="77777777" w:rsidR="00344BD5" w:rsidRPr="0033016A" w:rsidRDefault="00344BD5" w:rsidP="008B0620">
            <w:pPr>
              <w:spacing w:after="0" w:line="360" w:lineRule="auto"/>
              <w:ind w:left="0" w:firstLine="0"/>
            </w:pPr>
            <w:r>
              <w:t xml:space="preserve">Інноваційної архітектури та дизайну </w:t>
            </w:r>
          </w:p>
        </w:tc>
        <w:tc>
          <w:tcPr>
            <w:tcW w:w="1134" w:type="dxa"/>
            <w:shd w:val="clear" w:color="auto" w:fill="auto"/>
          </w:tcPr>
          <w:p w14:paraId="31D51D55" w14:textId="77777777" w:rsidR="00344BD5" w:rsidRPr="0033016A" w:rsidRDefault="00344BD5" w:rsidP="008B0620">
            <w:pPr>
              <w:spacing w:after="0" w:line="259" w:lineRule="auto"/>
              <w:ind w:left="0" w:firstLine="0"/>
            </w:pPr>
          </w:p>
        </w:tc>
        <w:tc>
          <w:tcPr>
            <w:tcW w:w="1984" w:type="dxa"/>
            <w:shd w:val="clear" w:color="auto" w:fill="auto"/>
          </w:tcPr>
          <w:p w14:paraId="57D30B7C" w14:textId="77777777" w:rsidR="00344BD5" w:rsidRPr="0033016A" w:rsidRDefault="00344BD5" w:rsidP="008B0620">
            <w:pPr>
              <w:spacing w:after="0" w:line="259" w:lineRule="auto"/>
              <w:ind w:left="0" w:firstLine="0"/>
            </w:pPr>
          </w:p>
        </w:tc>
      </w:tr>
      <w:tr w:rsidR="00344BD5" w:rsidRPr="0033016A" w14:paraId="13EBF784" w14:textId="77777777" w:rsidTr="008B0620">
        <w:tc>
          <w:tcPr>
            <w:tcW w:w="675" w:type="dxa"/>
            <w:shd w:val="clear" w:color="auto" w:fill="auto"/>
          </w:tcPr>
          <w:p w14:paraId="1D079DDE" w14:textId="77777777" w:rsidR="00344BD5" w:rsidRPr="0033016A" w:rsidRDefault="00344BD5" w:rsidP="00CB4C54">
            <w:pPr>
              <w:spacing w:after="0" w:line="36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6237" w:type="dxa"/>
            <w:shd w:val="clear" w:color="auto" w:fill="auto"/>
          </w:tcPr>
          <w:p w14:paraId="48400372" w14:textId="77777777" w:rsidR="00344BD5" w:rsidRPr="0033016A" w:rsidRDefault="00344BD5" w:rsidP="008B0620">
            <w:pPr>
              <w:spacing w:after="0" w:line="360" w:lineRule="auto"/>
              <w:ind w:left="0" w:firstLine="0"/>
            </w:pPr>
            <w:r>
              <w:t xml:space="preserve">Цивільна інженерія </w:t>
            </w:r>
          </w:p>
        </w:tc>
        <w:tc>
          <w:tcPr>
            <w:tcW w:w="1134" w:type="dxa"/>
            <w:shd w:val="clear" w:color="auto" w:fill="auto"/>
          </w:tcPr>
          <w:p w14:paraId="5AD11649" w14:textId="77777777" w:rsidR="00344BD5" w:rsidRPr="0033016A" w:rsidRDefault="00344BD5" w:rsidP="008B0620">
            <w:pPr>
              <w:spacing w:after="0" w:line="259" w:lineRule="auto"/>
              <w:ind w:left="0" w:firstLine="0"/>
            </w:pPr>
          </w:p>
        </w:tc>
        <w:tc>
          <w:tcPr>
            <w:tcW w:w="1984" w:type="dxa"/>
            <w:shd w:val="clear" w:color="auto" w:fill="auto"/>
          </w:tcPr>
          <w:p w14:paraId="2250E19D" w14:textId="77777777" w:rsidR="00344BD5" w:rsidRPr="0033016A" w:rsidRDefault="00344BD5" w:rsidP="008B0620">
            <w:pPr>
              <w:spacing w:after="0" w:line="259" w:lineRule="auto"/>
              <w:ind w:left="0" w:firstLine="0"/>
            </w:pPr>
          </w:p>
        </w:tc>
      </w:tr>
      <w:tr w:rsidR="00344BD5" w:rsidRPr="0033016A" w14:paraId="4E6F15A5" w14:textId="77777777" w:rsidTr="002A38D0">
        <w:tc>
          <w:tcPr>
            <w:tcW w:w="6912" w:type="dxa"/>
            <w:gridSpan w:val="2"/>
            <w:vMerge w:val="restart"/>
            <w:shd w:val="clear" w:color="auto" w:fill="auto"/>
            <w:vAlign w:val="bottom"/>
          </w:tcPr>
          <w:p w14:paraId="5E832E43" w14:textId="77777777" w:rsidR="00344BD5" w:rsidRPr="002A38D0" w:rsidRDefault="00344BD5" w:rsidP="002A38D0">
            <w:pPr>
              <w:spacing w:after="0" w:line="259" w:lineRule="auto"/>
              <w:ind w:left="0"/>
              <w:rPr>
                <w:b/>
              </w:rPr>
            </w:pPr>
            <w:r w:rsidRPr="002A38D0">
              <w:rPr>
                <w:b/>
              </w:rPr>
              <w:t>Загальна кількість годин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99299BA" w14:textId="77777777" w:rsidR="00344BD5" w:rsidRPr="0033016A" w:rsidRDefault="00344BD5" w:rsidP="008B0620">
            <w:pPr>
              <w:spacing w:after="0" w:line="259" w:lineRule="auto"/>
              <w:ind w:left="0" w:firstLine="0"/>
            </w:pPr>
          </w:p>
        </w:tc>
        <w:tc>
          <w:tcPr>
            <w:tcW w:w="1984" w:type="dxa"/>
            <w:shd w:val="clear" w:color="auto" w:fill="auto"/>
          </w:tcPr>
          <w:p w14:paraId="38206929" w14:textId="77777777" w:rsidR="00344BD5" w:rsidRPr="002A38D0" w:rsidRDefault="00344BD5" w:rsidP="00344BD5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2A38D0">
              <w:rPr>
                <w:sz w:val="16"/>
                <w:szCs w:val="16"/>
              </w:rPr>
              <w:t>Підпис</w:t>
            </w:r>
            <w:r w:rsidR="002A38D0" w:rsidRPr="002A38D0">
              <w:rPr>
                <w:sz w:val="16"/>
                <w:szCs w:val="16"/>
              </w:rPr>
              <w:t xml:space="preserve"> відповідальної особи </w:t>
            </w:r>
            <w:r w:rsidRPr="002A38D0">
              <w:rPr>
                <w:sz w:val="16"/>
                <w:szCs w:val="16"/>
              </w:rPr>
              <w:t xml:space="preserve"> </w:t>
            </w:r>
          </w:p>
        </w:tc>
      </w:tr>
      <w:tr w:rsidR="00344BD5" w:rsidRPr="0033016A" w14:paraId="732CF7A3" w14:textId="77777777" w:rsidTr="008B0620">
        <w:tc>
          <w:tcPr>
            <w:tcW w:w="6912" w:type="dxa"/>
            <w:gridSpan w:val="2"/>
            <w:vMerge/>
            <w:shd w:val="clear" w:color="auto" w:fill="auto"/>
          </w:tcPr>
          <w:p w14:paraId="169E4D49" w14:textId="77777777" w:rsidR="00344BD5" w:rsidRPr="0033016A" w:rsidRDefault="00344BD5" w:rsidP="008B0620">
            <w:pPr>
              <w:spacing w:after="0" w:line="259" w:lineRule="auto"/>
              <w:ind w:left="0" w:firstLine="0"/>
            </w:pPr>
          </w:p>
        </w:tc>
        <w:tc>
          <w:tcPr>
            <w:tcW w:w="1134" w:type="dxa"/>
            <w:vMerge/>
            <w:shd w:val="clear" w:color="auto" w:fill="auto"/>
          </w:tcPr>
          <w:p w14:paraId="5207A40A" w14:textId="77777777" w:rsidR="00344BD5" w:rsidRPr="0033016A" w:rsidRDefault="00344BD5" w:rsidP="008B0620">
            <w:pPr>
              <w:spacing w:after="0" w:line="259" w:lineRule="auto"/>
              <w:ind w:left="0" w:firstLine="0"/>
            </w:pPr>
          </w:p>
        </w:tc>
        <w:tc>
          <w:tcPr>
            <w:tcW w:w="1984" w:type="dxa"/>
            <w:shd w:val="clear" w:color="auto" w:fill="auto"/>
          </w:tcPr>
          <w:p w14:paraId="0A2CE828" w14:textId="77777777" w:rsidR="00344BD5" w:rsidRDefault="00344BD5" w:rsidP="008B0620">
            <w:pPr>
              <w:spacing w:after="0" w:line="259" w:lineRule="auto"/>
              <w:ind w:left="0" w:firstLine="0"/>
            </w:pPr>
          </w:p>
          <w:p w14:paraId="77D2F5CF" w14:textId="77777777" w:rsidR="00344BD5" w:rsidRPr="0033016A" w:rsidRDefault="00344BD5" w:rsidP="008B0620">
            <w:pPr>
              <w:spacing w:after="0" w:line="259" w:lineRule="auto"/>
              <w:ind w:left="0" w:firstLine="0"/>
            </w:pPr>
          </w:p>
        </w:tc>
      </w:tr>
    </w:tbl>
    <w:p w14:paraId="1F2528B8" w14:textId="77777777" w:rsidR="00344BD5" w:rsidRPr="00676263" w:rsidRDefault="00344BD5" w:rsidP="00B014E1">
      <w:pPr>
        <w:spacing w:after="0" w:line="259" w:lineRule="auto"/>
        <w:ind w:left="0" w:firstLine="0"/>
        <w:rPr>
          <w:sz w:val="28"/>
          <w:szCs w:val="28"/>
        </w:rPr>
      </w:pPr>
    </w:p>
    <w:p w14:paraId="6F97E219" w14:textId="77777777" w:rsidR="008824D2" w:rsidRPr="00344BD5" w:rsidRDefault="008824D2" w:rsidP="00224369">
      <w:pPr>
        <w:spacing w:after="0" w:line="259" w:lineRule="auto"/>
        <w:ind w:left="0" w:firstLine="0"/>
      </w:pPr>
      <w:r w:rsidRPr="00344BD5">
        <w:t>Навчальну роботу за погодинним фондом ___________________________________________________________________________________________________________________________________________</w:t>
      </w:r>
      <w:r w:rsidR="00344BD5">
        <w:t>________________________</w:t>
      </w:r>
      <w:r w:rsidRPr="00344BD5">
        <w:t xml:space="preserve">_ </w:t>
      </w:r>
    </w:p>
    <w:p w14:paraId="30C9CF52" w14:textId="77777777" w:rsidR="008824D2" w:rsidRPr="00B729DF" w:rsidRDefault="008824D2" w:rsidP="0033016A">
      <w:pPr>
        <w:spacing w:after="0" w:line="265" w:lineRule="auto"/>
        <w:ind w:left="16" w:right="214"/>
        <w:jc w:val="center"/>
        <w:rPr>
          <w:sz w:val="16"/>
          <w:szCs w:val="16"/>
        </w:rPr>
      </w:pPr>
      <w:r w:rsidRPr="00B729DF">
        <w:rPr>
          <w:sz w:val="16"/>
          <w:szCs w:val="16"/>
        </w:rPr>
        <w:t xml:space="preserve">(назва, обсяг) </w:t>
      </w:r>
    </w:p>
    <w:p w14:paraId="4923488B" w14:textId="77777777" w:rsidR="008824D2" w:rsidRPr="00344BD5" w:rsidRDefault="008824D2">
      <w:pPr>
        <w:ind w:left="-5"/>
      </w:pPr>
      <w:r w:rsidRPr="00344BD5">
        <w:t>_______________________________________</w:t>
      </w:r>
      <w:r w:rsidR="00344BD5">
        <w:t>___________________________________________</w:t>
      </w:r>
    </w:p>
    <w:p w14:paraId="69A2C879" w14:textId="77777777" w:rsidR="008824D2" w:rsidRPr="00344BD5" w:rsidRDefault="008824D2">
      <w:pPr>
        <w:ind w:left="-5"/>
      </w:pPr>
      <w:r w:rsidRPr="00344BD5">
        <w:t>_______________________________________</w:t>
      </w:r>
      <w:r w:rsidR="00344BD5">
        <w:t>___________________________________________</w:t>
      </w:r>
    </w:p>
    <w:p w14:paraId="24F1AAD7" w14:textId="77777777" w:rsidR="008824D2" w:rsidRPr="00344BD5" w:rsidRDefault="008824D2">
      <w:pPr>
        <w:ind w:left="-5"/>
      </w:pPr>
      <w:r w:rsidRPr="00344BD5">
        <w:t>______________________________________________________________________</w:t>
      </w:r>
      <w:r w:rsidR="00344BD5">
        <w:t>____________</w:t>
      </w:r>
      <w:r w:rsidRPr="00344BD5">
        <w:t xml:space="preserve"> </w:t>
      </w:r>
    </w:p>
    <w:p w14:paraId="6633CE9F" w14:textId="77777777" w:rsidR="008824D2" w:rsidRPr="00344BD5" w:rsidRDefault="008824D2">
      <w:pPr>
        <w:ind w:left="-5"/>
      </w:pPr>
      <w:r w:rsidRPr="00344BD5">
        <w:t>________________________________________________</w:t>
      </w:r>
      <w:r w:rsidR="00344BD5" w:rsidRPr="00344BD5">
        <w:t>______________________</w:t>
      </w:r>
      <w:r w:rsidR="00344BD5">
        <w:t>____________</w:t>
      </w:r>
      <w:r w:rsidR="00344BD5" w:rsidRPr="00344BD5">
        <w:t xml:space="preserve"> </w:t>
      </w:r>
      <w:r w:rsidRPr="00344BD5">
        <w:t>______________________________________________________________________</w:t>
      </w:r>
      <w:r w:rsidR="00344BD5">
        <w:t>____________</w:t>
      </w:r>
      <w:r w:rsidRPr="00344BD5">
        <w:t xml:space="preserve"> </w:t>
      </w:r>
    </w:p>
    <w:p w14:paraId="6C8AA5C4" w14:textId="77777777" w:rsidR="00344BD5" w:rsidRDefault="00344BD5">
      <w:pPr>
        <w:ind w:left="-5"/>
      </w:pPr>
    </w:p>
    <w:p w14:paraId="1E0641A6" w14:textId="77777777" w:rsidR="008824D2" w:rsidRPr="00344BD5" w:rsidRDefault="008824D2">
      <w:pPr>
        <w:ind w:left="-5"/>
      </w:pPr>
      <w:r w:rsidRPr="00344BD5">
        <w:t>з “_____” __________________ 20 ___ року дозволяю</w:t>
      </w:r>
      <w:r w:rsidR="00AC5E64">
        <w:t>.</w:t>
      </w:r>
      <w:r w:rsidRPr="00344BD5">
        <w:t xml:space="preserve"> </w:t>
      </w:r>
    </w:p>
    <w:p w14:paraId="71113114" w14:textId="77777777" w:rsidR="008824D2" w:rsidRPr="00344BD5" w:rsidRDefault="008824D2">
      <w:pPr>
        <w:spacing w:after="0" w:line="259" w:lineRule="auto"/>
        <w:ind w:left="0" w:firstLine="0"/>
      </w:pPr>
    </w:p>
    <w:p w14:paraId="3B94B9D0" w14:textId="77777777" w:rsidR="008824D2" w:rsidRPr="00344BD5" w:rsidRDefault="008824D2" w:rsidP="00B014E1">
      <w:pPr>
        <w:ind w:left="-5"/>
      </w:pPr>
      <w:r w:rsidRPr="00344BD5">
        <w:t>Керівник навчального відділу (Начальник відділу підвищення кваліфікації)</w:t>
      </w:r>
    </w:p>
    <w:p w14:paraId="53A9299E" w14:textId="77777777" w:rsidR="008824D2" w:rsidRPr="00344BD5" w:rsidRDefault="008824D2">
      <w:pPr>
        <w:spacing w:after="5" w:line="259" w:lineRule="auto"/>
        <w:ind w:left="0" w:firstLine="0"/>
      </w:pPr>
    </w:p>
    <w:p w14:paraId="1BAE7010" w14:textId="77777777" w:rsidR="008824D2" w:rsidRPr="00344BD5" w:rsidRDefault="008824D2">
      <w:pPr>
        <w:tabs>
          <w:tab w:val="center" w:pos="3972"/>
          <w:tab w:val="right" w:pos="9631"/>
        </w:tabs>
        <w:ind w:left="-15" w:firstLine="0"/>
      </w:pPr>
      <w:r w:rsidRPr="00344BD5">
        <w:t xml:space="preserve">________________  </w:t>
      </w:r>
      <w:r w:rsidRPr="00344BD5">
        <w:tab/>
        <w:t xml:space="preserve">_________________  </w:t>
      </w:r>
      <w:r w:rsidRPr="00344BD5">
        <w:tab/>
        <w:t xml:space="preserve">“______” ______________ 20 ___ року </w:t>
      </w:r>
    </w:p>
    <w:p w14:paraId="0E0DCB3D" w14:textId="77777777" w:rsidR="008824D2" w:rsidRPr="00B729DF" w:rsidRDefault="008824D2">
      <w:pPr>
        <w:tabs>
          <w:tab w:val="center" w:pos="989"/>
          <w:tab w:val="center" w:pos="2124"/>
          <w:tab w:val="center" w:pos="3782"/>
        </w:tabs>
        <w:spacing w:after="187" w:line="259" w:lineRule="auto"/>
        <w:ind w:left="0" w:firstLine="0"/>
        <w:rPr>
          <w:sz w:val="16"/>
          <w:szCs w:val="16"/>
        </w:rPr>
      </w:pPr>
      <w:r w:rsidRPr="00344BD5">
        <w:rPr>
          <w:rFonts w:ascii="Calibri" w:hAnsi="Calibri" w:cs="Calibri"/>
        </w:rPr>
        <w:tab/>
      </w:r>
      <w:r w:rsidRPr="00B729DF">
        <w:rPr>
          <w:sz w:val="16"/>
          <w:szCs w:val="16"/>
        </w:rPr>
        <w:t xml:space="preserve">(підпис)   </w:t>
      </w:r>
      <w:r w:rsidRPr="00B729DF">
        <w:rPr>
          <w:sz w:val="16"/>
          <w:szCs w:val="16"/>
        </w:rPr>
        <w:tab/>
      </w:r>
      <w:r w:rsidRPr="00B729DF">
        <w:rPr>
          <w:sz w:val="16"/>
          <w:szCs w:val="16"/>
        </w:rPr>
        <w:tab/>
        <w:t xml:space="preserve">          (прізвище та ініціали) </w:t>
      </w:r>
    </w:p>
    <w:p w14:paraId="423AAA31" w14:textId="77777777" w:rsidR="00D1692C" w:rsidRDefault="00D1692C">
      <w:pPr>
        <w:spacing w:after="0" w:line="259" w:lineRule="auto"/>
        <w:ind w:left="0" w:firstLine="0"/>
      </w:pPr>
    </w:p>
    <w:p w14:paraId="5F9FFB22" w14:textId="6BF9A82C" w:rsidR="008824D2" w:rsidRPr="00344BD5" w:rsidRDefault="008824D2">
      <w:pPr>
        <w:spacing w:after="0" w:line="259" w:lineRule="auto"/>
        <w:ind w:left="0" w:firstLine="0"/>
      </w:pPr>
      <w:r w:rsidRPr="00344BD5">
        <w:t xml:space="preserve">Заступник директора з </w:t>
      </w:r>
      <w:r w:rsidR="00997E45" w:rsidRPr="00344BD5">
        <w:t>науково-педагогічної роботи</w:t>
      </w:r>
    </w:p>
    <w:p w14:paraId="17721F52" w14:textId="77777777" w:rsidR="008824D2" w:rsidRPr="00344BD5" w:rsidRDefault="008824D2">
      <w:pPr>
        <w:spacing w:after="0" w:line="259" w:lineRule="auto"/>
        <w:ind w:left="0" w:firstLine="0"/>
      </w:pPr>
    </w:p>
    <w:p w14:paraId="102849B6" w14:textId="77777777" w:rsidR="008824D2" w:rsidRPr="00344BD5" w:rsidRDefault="008824D2" w:rsidP="00B014E1">
      <w:pPr>
        <w:tabs>
          <w:tab w:val="center" w:pos="3972"/>
          <w:tab w:val="right" w:pos="9631"/>
        </w:tabs>
        <w:ind w:left="-15" w:firstLine="0"/>
      </w:pPr>
      <w:r w:rsidRPr="00344BD5">
        <w:t xml:space="preserve">_________________  </w:t>
      </w:r>
      <w:r w:rsidRPr="00344BD5">
        <w:tab/>
        <w:t xml:space="preserve">___________________  </w:t>
      </w:r>
      <w:r w:rsidRPr="00344BD5">
        <w:tab/>
        <w:t xml:space="preserve">“______” ______________ 20 ___ року </w:t>
      </w:r>
    </w:p>
    <w:p w14:paraId="74A07214" w14:textId="77777777" w:rsidR="008824D2" w:rsidRPr="00B729DF" w:rsidRDefault="008824D2" w:rsidP="00C1072A">
      <w:pPr>
        <w:tabs>
          <w:tab w:val="center" w:pos="989"/>
          <w:tab w:val="center" w:pos="2124"/>
          <w:tab w:val="center" w:pos="3782"/>
        </w:tabs>
        <w:spacing w:after="187" w:line="259" w:lineRule="auto"/>
        <w:ind w:left="0" w:firstLine="0"/>
        <w:rPr>
          <w:sz w:val="16"/>
          <w:szCs w:val="16"/>
        </w:rPr>
      </w:pPr>
      <w:r w:rsidRPr="00344BD5">
        <w:tab/>
      </w:r>
      <w:r w:rsidRPr="00B729DF">
        <w:rPr>
          <w:sz w:val="16"/>
          <w:szCs w:val="16"/>
        </w:rPr>
        <w:t xml:space="preserve">(підпис)   </w:t>
      </w:r>
      <w:r w:rsidRPr="00B729DF">
        <w:rPr>
          <w:sz w:val="16"/>
          <w:szCs w:val="16"/>
        </w:rPr>
        <w:tab/>
      </w:r>
      <w:r w:rsidRPr="00B729DF">
        <w:rPr>
          <w:sz w:val="16"/>
          <w:szCs w:val="16"/>
        </w:rPr>
        <w:tab/>
        <w:t xml:space="preserve"> </w:t>
      </w:r>
      <w:r w:rsidR="0033016A" w:rsidRPr="00B729DF">
        <w:rPr>
          <w:sz w:val="16"/>
          <w:szCs w:val="16"/>
        </w:rPr>
        <w:t xml:space="preserve">         (прізвище та ініціали)</w:t>
      </w:r>
    </w:p>
    <w:sectPr w:rsidR="008824D2" w:rsidRPr="00B729DF" w:rsidSect="002A38D0">
      <w:pgSz w:w="11900" w:h="16840"/>
      <w:pgMar w:top="567" w:right="567" w:bottom="426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E4A"/>
    <w:rsid w:val="00024B75"/>
    <w:rsid w:val="0005372E"/>
    <w:rsid w:val="00085AA9"/>
    <w:rsid w:val="000A2BC7"/>
    <w:rsid w:val="00170495"/>
    <w:rsid w:val="001C692D"/>
    <w:rsid w:val="001E4496"/>
    <w:rsid w:val="00224369"/>
    <w:rsid w:val="002A2D91"/>
    <w:rsid w:val="002A38D0"/>
    <w:rsid w:val="002B37A3"/>
    <w:rsid w:val="0033016A"/>
    <w:rsid w:val="00344BD5"/>
    <w:rsid w:val="003B358E"/>
    <w:rsid w:val="00407E4A"/>
    <w:rsid w:val="00456F5C"/>
    <w:rsid w:val="004A2212"/>
    <w:rsid w:val="004B2BF5"/>
    <w:rsid w:val="00524EC6"/>
    <w:rsid w:val="00525E3D"/>
    <w:rsid w:val="00555293"/>
    <w:rsid w:val="0067270C"/>
    <w:rsid w:val="00676263"/>
    <w:rsid w:val="00742C6E"/>
    <w:rsid w:val="00754A8F"/>
    <w:rsid w:val="00780676"/>
    <w:rsid w:val="00785F7F"/>
    <w:rsid w:val="007D74AA"/>
    <w:rsid w:val="00844CDF"/>
    <w:rsid w:val="0085626D"/>
    <w:rsid w:val="008824D2"/>
    <w:rsid w:val="0088429B"/>
    <w:rsid w:val="008900D3"/>
    <w:rsid w:val="008D2361"/>
    <w:rsid w:val="00903606"/>
    <w:rsid w:val="00917FEF"/>
    <w:rsid w:val="00935360"/>
    <w:rsid w:val="0096637D"/>
    <w:rsid w:val="00997E45"/>
    <w:rsid w:val="00A474AA"/>
    <w:rsid w:val="00A708B8"/>
    <w:rsid w:val="00AB292B"/>
    <w:rsid w:val="00AC5E64"/>
    <w:rsid w:val="00B014E1"/>
    <w:rsid w:val="00B729DF"/>
    <w:rsid w:val="00BA0B58"/>
    <w:rsid w:val="00BD1351"/>
    <w:rsid w:val="00BF2421"/>
    <w:rsid w:val="00C004A2"/>
    <w:rsid w:val="00C1072A"/>
    <w:rsid w:val="00CA084E"/>
    <w:rsid w:val="00CB4C54"/>
    <w:rsid w:val="00CE0820"/>
    <w:rsid w:val="00CE1EE3"/>
    <w:rsid w:val="00D027EF"/>
    <w:rsid w:val="00D1692C"/>
    <w:rsid w:val="00D201CE"/>
    <w:rsid w:val="00D2562B"/>
    <w:rsid w:val="00D67BC9"/>
    <w:rsid w:val="00E2069B"/>
    <w:rsid w:val="00FC7D2C"/>
    <w:rsid w:val="00FD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90294"/>
  <w15:docId w15:val="{8372D20E-5BD8-430E-ADCB-71669EA2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351"/>
    <w:pPr>
      <w:spacing w:after="10" w:line="249" w:lineRule="auto"/>
      <w:ind w:left="10" w:hanging="10"/>
    </w:pPr>
    <w:rPr>
      <w:rFonts w:ascii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351"/>
    <w:pPr>
      <w:keepNext/>
      <w:keepLines/>
      <w:spacing w:after="0" w:line="259" w:lineRule="auto"/>
      <w:ind w:left="8" w:firstLine="0"/>
      <w:jc w:val="center"/>
      <w:outlineLvl w:val="0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D135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B2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AB292B"/>
    <w:rPr>
      <w:rFonts w:ascii="Segoe UI" w:hAnsi="Segoe UI" w:cs="Segoe UI"/>
      <w:color w:val="000000"/>
      <w:sz w:val="18"/>
      <w:szCs w:val="18"/>
    </w:rPr>
  </w:style>
  <w:style w:type="table" w:styleId="a5">
    <w:name w:val="Table Grid"/>
    <w:basedOn w:val="a1"/>
    <w:locked/>
    <w:rsid w:val="00330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0559-B67A-41D3-967A-D013CE14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91</Words>
  <Characters>6224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&lt;4D6963726F736F667420576F7264202D2031302E30315FC7E0FFE2E05FEDE05FF0EEE1EEF2F35FE2E8EAEB&gt;</vt:lpstr>
      <vt:lpstr>&lt;4D6963726F736F667420576F7264202D2031302E30315FC7E0FFE2E05FEDE05FF0EEE1EEF2F35FE2E8EAEB&gt;</vt:lpstr>
    </vt:vector>
  </TitlesOfParts>
  <Company>Org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1302E30315FC7E0FFE2E05FEDE05FF0EEE1EEF2F35FE2E8EAEB&gt;</dc:title>
  <dc:subject/>
  <dc:creator>fuel</dc:creator>
  <cp:keywords/>
  <dc:description/>
  <cp:lastModifiedBy>IINO KNUBA</cp:lastModifiedBy>
  <cp:revision>14</cp:revision>
  <cp:lastPrinted>2025-05-08T05:24:00Z</cp:lastPrinted>
  <dcterms:created xsi:type="dcterms:W3CDTF">2023-07-26T07:46:00Z</dcterms:created>
  <dcterms:modified xsi:type="dcterms:W3CDTF">2025-05-08T05:24:00Z</dcterms:modified>
</cp:coreProperties>
</file>